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F8A58" w14:textId="77777777" w:rsidR="00084B8C" w:rsidRPr="00EB0D46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4ECB18ED" w14:textId="77777777" w:rsidR="00F137FD" w:rsidRPr="00EB0D46" w:rsidRDefault="00DB583E" w:rsidP="00084B8C">
      <w:pPr>
        <w:jc w:val="center"/>
        <w:rPr>
          <w:rFonts w:ascii="Times New Roman" w:hAnsi="Times New Roman"/>
        </w:rPr>
      </w:pPr>
      <w:r w:rsidRPr="00EB0D4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BFFBBC5" wp14:editId="6CD33D52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1676" w14:textId="77777777" w:rsidR="00F137FD" w:rsidRPr="00EB0D46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B0D46">
        <w:rPr>
          <w:rFonts w:ascii="Times New Roman" w:hAnsi="Times New Roman"/>
          <w:b/>
          <w:bCs/>
          <w:sz w:val="36"/>
        </w:rPr>
        <w:t>ГЛАВНОЕ УПРАВЛЕНИЕ</w:t>
      </w:r>
    </w:p>
    <w:p w14:paraId="5FD288F4" w14:textId="77777777" w:rsidR="00F137FD" w:rsidRPr="00EB0D46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B0D46">
        <w:rPr>
          <w:b/>
          <w:bCs/>
          <w:sz w:val="36"/>
        </w:rPr>
        <w:t>«РЕГИОНАЛЬНАЯ ЭНЕРГЕТИЧЕСКАЯ КОМИССИЯ»</w:t>
      </w:r>
    </w:p>
    <w:p w14:paraId="2ADCDB8C" w14:textId="77777777" w:rsidR="00F137FD" w:rsidRPr="00EB0D46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B0D46">
        <w:rPr>
          <w:b/>
          <w:bCs/>
          <w:sz w:val="36"/>
        </w:rPr>
        <w:t>РЯЗАНСКОЙ ОБЛАСТИ</w:t>
      </w:r>
    </w:p>
    <w:p w14:paraId="75DF5AB4" w14:textId="77777777" w:rsidR="00F137FD" w:rsidRPr="00EB0D46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4A7AB39" w14:textId="77777777" w:rsidR="00F137FD" w:rsidRPr="00EB0D46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B0D46">
        <w:rPr>
          <w:rFonts w:ascii="Times New Roman" w:hAnsi="Times New Roman"/>
        </w:rPr>
        <w:t>П О С Т А Н О В Л Е Н И Е</w:t>
      </w:r>
    </w:p>
    <w:p w14:paraId="7F6058AF" w14:textId="77777777" w:rsidR="00F137FD" w:rsidRPr="00EB0D46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E372D82" w14:textId="142F1EF8" w:rsidR="00F137FD" w:rsidRPr="00EB0D46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t xml:space="preserve">от </w:t>
      </w:r>
      <w:r w:rsidR="00A95CE2">
        <w:rPr>
          <w:rFonts w:ascii="Times New Roman" w:hAnsi="Times New Roman"/>
          <w:sz w:val="28"/>
          <w:szCs w:val="28"/>
        </w:rPr>
        <w:t>11</w:t>
      </w:r>
      <w:r w:rsidR="004A55C2" w:rsidRPr="00EB0D46">
        <w:rPr>
          <w:rFonts w:ascii="Times New Roman" w:hAnsi="Times New Roman"/>
          <w:sz w:val="28"/>
          <w:szCs w:val="28"/>
        </w:rPr>
        <w:t xml:space="preserve"> </w:t>
      </w:r>
      <w:r w:rsidR="00136EBE">
        <w:rPr>
          <w:rFonts w:ascii="Times New Roman" w:hAnsi="Times New Roman"/>
          <w:sz w:val="28"/>
          <w:szCs w:val="28"/>
        </w:rPr>
        <w:t>дека</w:t>
      </w:r>
      <w:r w:rsidR="000F1C2A" w:rsidRPr="00EB0D46">
        <w:rPr>
          <w:rFonts w:ascii="Times New Roman" w:hAnsi="Times New Roman"/>
          <w:sz w:val="28"/>
          <w:szCs w:val="28"/>
        </w:rPr>
        <w:t>бря</w:t>
      </w:r>
      <w:r w:rsidRPr="00EB0D46">
        <w:rPr>
          <w:rFonts w:ascii="Times New Roman" w:hAnsi="Times New Roman"/>
          <w:sz w:val="28"/>
          <w:szCs w:val="28"/>
        </w:rPr>
        <w:t xml:space="preserve"> </w:t>
      </w:r>
      <w:r w:rsidR="00EB7E87" w:rsidRPr="00EB0D46">
        <w:rPr>
          <w:rFonts w:ascii="Times New Roman" w:hAnsi="Times New Roman"/>
          <w:sz w:val="28"/>
          <w:szCs w:val="28"/>
        </w:rPr>
        <w:t>20</w:t>
      </w:r>
      <w:r w:rsidR="00EB0D46">
        <w:rPr>
          <w:rFonts w:ascii="Times New Roman" w:hAnsi="Times New Roman"/>
          <w:sz w:val="28"/>
          <w:szCs w:val="28"/>
        </w:rPr>
        <w:t>2</w:t>
      </w:r>
      <w:r w:rsidR="00DF06B2">
        <w:rPr>
          <w:rFonts w:ascii="Times New Roman" w:hAnsi="Times New Roman"/>
          <w:sz w:val="28"/>
          <w:szCs w:val="28"/>
        </w:rPr>
        <w:t>5</w:t>
      </w:r>
      <w:r w:rsidR="00EB7E87" w:rsidRPr="00EB0D46">
        <w:rPr>
          <w:rFonts w:ascii="Times New Roman" w:hAnsi="Times New Roman"/>
          <w:sz w:val="28"/>
          <w:szCs w:val="28"/>
        </w:rPr>
        <w:t xml:space="preserve"> </w:t>
      </w:r>
      <w:r w:rsidRPr="00EB0D46">
        <w:rPr>
          <w:rFonts w:ascii="Times New Roman" w:hAnsi="Times New Roman"/>
          <w:sz w:val="28"/>
          <w:szCs w:val="28"/>
        </w:rPr>
        <w:t>г. №</w:t>
      </w:r>
      <w:r w:rsidR="00A95CE2">
        <w:rPr>
          <w:rFonts w:ascii="Times New Roman" w:hAnsi="Times New Roman"/>
          <w:sz w:val="28"/>
          <w:szCs w:val="28"/>
        </w:rPr>
        <w:t xml:space="preserve"> 184</w:t>
      </w:r>
      <w:r w:rsidR="00B13A4C" w:rsidRPr="00EB0D46">
        <w:rPr>
          <w:rFonts w:ascii="Times New Roman" w:hAnsi="Times New Roman"/>
          <w:sz w:val="28"/>
          <w:szCs w:val="28"/>
        </w:rPr>
        <w:t xml:space="preserve"> </w:t>
      </w:r>
    </w:p>
    <w:p w14:paraId="15D9987D" w14:textId="77777777" w:rsidR="00F137FD" w:rsidRPr="00EB0D46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7BBB918" w14:textId="770B5EE9" w:rsidR="002A713E" w:rsidRPr="00EB0D46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EB0D46">
        <w:rPr>
          <w:b w:val="0"/>
          <w:sz w:val="28"/>
          <w:szCs w:val="28"/>
        </w:rPr>
        <w:t xml:space="preserve">Об установлении </w:t>
      </w:r>
      <w:r w:rsidR="004A55C2" w:rsidRPr="00EB0D46">
        <w:rPr>
          <w:b w:val="0"/>
          <w:sz w:val="28"/>
          <w:szCs w:val="28"/>
        </w:rPr>
        <w:t xml:space="preserve">предельных тарифов на захоронение твердых коммунальных отходов </w:t>
      </w:r>
      <w:r w:rsidR="005122F9" w:rsidRPr="00EB0D46">
        <w:rPr>
          <w:b w:val="0"/>
          <w:sz w:val="28"/>
          <w:szCs w:val="28"/>
        </w:rPr>
        <w:t xml:space="preserve">оператора по обращению с твердыми коммунальными отходами </w:t>
      </w:r>
      <w:r w:rsidR="00F975F8" w:rsidRPr="00EB0D46">
        <w:rPr>
          <w:b w:val="0"/>
          <w:sz w:val="28"/>
          <w:szCs w:val="28"/>
        </w:rPr>
        <w:t xml:space="preserve">ООО «Благоустройство» </w:t>
      </w:r>
    </w:p>
    <w:p w14:paraId="57B8A4B6" w14:textId="77777777" w:rsidR="003B3E8E" w:rsidRPr="00EB0D46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6193AF89" w14:textId="77777777" w:rsidR="007E1ED0" w:rsidRPr="00EB0D46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EB0D46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EB0D46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EB0D46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EB0D46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EB0D46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EB0D46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EB0D46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EB0D46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EB0D46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EB0D46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EB0D46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EB0D46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EB0D46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EB0D46">
        <w:rPr>
          <w:rFonts w:ascii="Times New Roman" w:hAnsi="Times New Roman"/>
          <w:sz w:val="28"/>
          <w:szCs w:val="28"/>
          <w:lang w:eastAsia="ru-RU"/>
        </w:rPr>
        <w:t>»</w:t>
      </w:r>
      <w:r w:rsidRPr="00EB0D46">
        <w:rPr>
          <w:rFonts w:ascii="Times New Roman" w:hAnsi="Times New Roman"/>
          <w:sz w:val="28"/>
          <w:szCs w:val="28"/>
        </w:rPr>
        <w:t>,</w:t>
      </w:r>
      <w:r w:rsidR="007E1ED0" w:rsidRPr="00EB0D46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EB0D46">
        <w:rPr>
          <w:rFonts w:ascii="Times New Roman" w:hAnsi="Times New Roman"/>
          <w:sz w:val="28"/>
          <w:szCs w:val="28"/>
        </w:rPr>
        <w:t> </w:t>
      </w:r>
      <w:r w:rsidR="0063036C" w:rsidRPr="00EB0D46">
        <w:rPr>
          <w:rFonts w:ascii="Times New Roman" w:hAnsi="Times New Roman"/>
          <w:sz w:val="28"/>
          <w:szCs w:val="28"/>
        </w:rPr>
        <w:t>121 «Об </w:t>
      </w:r>
      <w:r w:rsidR="007E1ED0" w:rsidRPr="00EB0D46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EB0D46">
        <w:rPr>
          <w:rFonts w:ascii="Times New Roman" w:hAnsi="Times New Roman"/>
          <w:sz w:val="28"/>
          <w:szCs w:val="28"/>
        </w:rPr>
        <w:t>,</w:t>
      </w:r>
      <w:r w:rsidR="007E1ED0" w:rsidRPr="00EB0D4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79C1F74E" w14:textId="77777777" w:rsidR="004114A0" w:rsidRPr="00EB0D46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3951B1" w14:textId="625EAED0" w:rsidR="003B3E8E" w:rsidRPr="00EB0D46" w:rsidRDefault="00E009A5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t xml:space="preserve">1. </w:t>
      </w:r>
      <w:r w:rsidR="007734E7" w:rsidRPr="00EB0D46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EB0D46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F975F8" w:rsidRPr="00EB0D46">
        <w:rPr>
          <w:rFonts w:ascii="Times New Roman" w:hAnsi="Times New Roman"/>
          <w:sz w:val="28"/>
          <w:szCs w:val="28"/>
        </w:rPr>
        <w:t xml:space="preserve">ООО «Благоустройство» </w:t>
      </w:r>
      <w:r w:rsidR="007734E7" w:rsidRPr="00EB0D4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A95CE2">
        <w:rPr>
          <w:rFonts w:ascii="Times New Roman" w:hAnsi="Times New Roman"/>
          <w:sz w:val="28"/>
          <w:szCs w:val="28"/>
        </w:rPr>
        <w:t xml:space="preserve">          </w:t>
      </w:r>
      <w:r w:rsidR="007734E7" w:rsidRPr="00EB0D46">
        <w:rPr>
          <w:rFonts w:ascii="Times New Roman" w:hAnsi="Times New Roman"/>
          <w:sz w:val="28"/>
          <w:szCs w:val="28"/>
        </w:rPr>
        <w:t>№ 1.</w:t>
      </w:r>
    </w:p>
    <w:p w14:paraId="2EFFAB93" w14:textId="15EF0EA7" w:rsidR="00C44DEE" w:rsidRPr="00EB0D46" w:rsidRDefault="00C44DEE" w:rsidP="00F95EA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EB0D46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 w:rsidRPr="00EB0D46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EB0D46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 w:rsidRPr="00EB0D46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EB0D46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EB0D46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Pr="00EB0D46">
        <w:rPr>
          <w:rFonts w:ascii="Times New Roman" w:hAnsi="Times New Roman"/>
          <w:sz w:val="28"/>
          <w:szCs w:val="28"/>
        </w:rPr>
        <w:t xml:space="preserve"> тарифы на </w:t>
      </w:r>
      <w:r w:rsidR="00F95EAC" w:rsidRPr="00EB0D46">
        <w:rPr>
          <w:rFonts w:ascii="Times New Roman" w:hAnsi="Times New Roman"/>
          <w:sz w:val="28"/>
          <w:szCs w:val="28"/>
        </w:rPr>
        <w:t>захоронение твердых коммунальных отходов</w:t>
      </w:r>
      <w:r w:rsidRPr="00EB0D46">
        <w:rPr>
          <w:rFonts w:ascii="Times New Roman" w:hAnsi="Times New Roman"/>
          <w:sz w:val="28"/>
          <w:szCs w:val="28"/>
        </w:rPr>
        <w:t xml:space="preserve"> </w:t>
      </w:r>
      <w:r w:rsidR="000F1C2A" w:rsidRPr="00EB0D46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F975F8" w:rsidRPr="00EB0D46">
        <w:rPr>
          <w:rFonts w:ascii="Times New Roman" w:hAnsi="Times New Roman"/>
          <w:sz w:val="28"/>
          <w:szCs w:val="28"/>
        </w:rPr>
        <w:t xml:space="preserve">ООО «Благоустройство» </w:t>
      </w:r>
      <w:r w:rsidRPr="00EB0D46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EB0D46">
        <w:rPr>
          <w:rFonts w:ascii="Times New Roman" w:hAnsi="Times New Roman"/>
          <w:sz w:val="28"/>
          <w:szCs w:val="28"/>
        </w:rPr>
        <w:t>,</w:t>
      </w:r>
      <w:r w:rsidR="00B62931">
        <w:rPr>
          <w:rFonts w:ascii="Times New Roman" w:hAnsi="Times New Roman"/>
          <w:sz w:val="28"/>
          <w:szCs w:val="28"/>
        </w:rPr>
        <w:t xml:space="preserve"> согласно приложению № </w:t>
      </w:r>
      <w:r w:rsidR="00B80FBA" w:rsidRPr="00EB0D46">
        <w:rPr>
          <w:rFonts w:ascii="Times New Roman" w:hAnsi="Times New Roman"/>
          <w:sz w:val="28"/>
          <w:szCs w:val="28"/>
        </w:rPr>
        <w:t>2</w:t>
      </w:r>
      <w:r w:rsidRPr="00EB0D46">
        <w:rPr>
          <w:rFonts w:ascii="Times New Roman" w:hAnsi="Times New Roman"/>
          <w:sz w:val="28"/>
          <w:szCs w:val="28"/>
        </w:rPr>
        <w:t>.</w:t>
      </w:r>
    </w:p>
    <w:p w14:paraId="2165E9B1" w14:textId="0F11ED25" w:rsidR="003B3E8E" w:rsidRPr="00EB0D46" w:rsidRDefault="00C44DEE" w:rsidP="00B80FB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b w:val="0"/>
          <w:sz w:val="28"/>
          <w:szCs w:val="28"/>
        </w:rPr>
      </w:pPr>
      <w:r w:rsidRPr="00EB0D46">
        <w:rPr>
          <w:b w:val="0"/>
          <w:sz w:val="28"/>
          <w:szCs w:val="28"/>
        </w:rPr>
        <w:lastRenderedPageBreak/>
        <w:t>3</w:t>
      </w:r>
      <w:r w:rsidR="00E009A5" w:rsidRPr="00EB0D46">
        <w:rPr>
          <w:b w:val="0"/>
          <w:sz w:val="28"/>
          <w:szCs w:val="28"/>
        </w:rPr>
        <w:t xml:space="preserve">. </w:t>
      </w:r>
      <w:r w:rsidR="003B3E8E" w:rsidRPr="00EB0D46">
        <w:rPr>
          <w:b w:val="0"/>
          <w:sz w:val="28"/>
          <w:szCs w:val="28"/>
        </w:rPr>
        <w:t xml:space="preserve">Установить </w:t>
      </w:r>
      <w:r w:rsidR="00F95EAC" w:rsidRPr="00EB0D46">
        <w:rPr>
          <w:b w:val="0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F975F8" w:rsidRPr="00EB0D46">
        <w:rPr>
          <w:b w:val="0"/>
          <w:sz w:val="28"/>
          <w:szCs w:val="28"/>
        </w:rPr>
        <w:t xml:space="preserve">ООО «Благоустройство» </w:t>
      </w:r>
      <w:r w:rsidR="003B3E8E" w:rsidRPr="00EB0D46">
        <w:rPr>
          <w:b w:val="0"/>
          <w:sz w:val="28"/>
          <w:szCs w:val="28"/>
        </w:rPr>
        <w:t xml:space="preserve">согласно приложению № </w:t>
      </w:r>
      <w:r w:rsidR="009254A8" w:rsidRPr="00EB0D46">
        <w:rPr>
          <w:b w:val="0"/>
          <w:sz w:val="28"/>
          <w:szCs w:val="28"/>
        </w:rPr>
        <w:t>3</w:t>
      </w:r>
      <w:r w:rsidR="003B3E8E" w:rsidRPr="00EB0D46">
        <w:rPr>
          <w:b w:val="0"/>
          <w:sz w:val="28"/>
          <w:szCs w:val="28"/>
        </w:rPr>
        <w:t>.</w:t>
      </w:r>
    </w:p>
    <w:p w14:paraId="5DC2E31F" w14:textId="77777777" w:rsidR="00BC2AAF" w:rsidRPr="00EB0D46" w:rsidRDefault="00B86961" w:rsidP="00B80FBA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t>4</w:t>
      </w:r>
      <w:r w:rsidR="00E009A5" w:rsidRPr="00EB0D46">
        <w:rPr>
          <w:rFonts w:ascii="Times New Roman" w:hAnsi="Times New Roman"/>
          <w:sz w:val="28"/>
          <w:szCs w:val="28"/>
        </w:rPr>
        <w:t xml:space="preserve">. </w:t>
      </w:r>
      <w:r w:rsidR="00BC2AAF" w:rsidRPr="00EB0D46">
        <w:rPr>
          <w:rFonts w:ascii="Times New Roman" w:hAnsi="Times New Roman"/>
          <w:sz w:val="28"/>
          <w:szCs w:val="28"/>
        </w:rPr>
        <w:t>Тариф</w:t>
      </w:r>
      <w:r w:rsidR="00035622" w:rsidRPr="00EB0D46">
        <w:rPr>
          <w:rFonts w:ascii="Times New Roman" w:hAnsi="Times New Roman"/>
          <w:sz w:val="28"/>
          <w:szCs w:val="28"/>
        </w:rPr>
        <w:t>ы</w:t>
      </w:r>
      <w:r w:rsidR="00BC2AAF" w:rsidRPr="00EB0D46">
        <w:rPr>
          <w:rFonts w:ascii="Times New Roman" w:hAnsi="Times New Roman"/>
          <w:sz w:val="28"/>
          <w:szCs w:val="28"/>
        </w:rPr>
        <w:t>, установленны</w:t>
      </w:r>
      <w:r w:rsidR="00035622" w:rsidRPr="00EB0D46">
        <w:rPr>
          <w:rFonts w:ascii="Times New Roman" w:hAnsi="Times New Roman"/>
          <w:sz w:val="28"/>
          <w:szCs w:val="28"/>
        </w:rPr>
        <w:t>е</w:t>
      </w:r>
      <w:r w:rsidR="00BC2AAF" w:rsidRPr="00EB0D46">
        <w:rPr>
          <w:rFonts w:ascii="Times New Roman" w:hAnsi="Times New Roman"/>
          <w:sz w:val="28"/>
          <w:szCs w:val="28"/>
        </w:rPr>
        <w:t xml:space="preserve"> п</w:t>
      </w:r>
      <w:r w:rsidR="00D261A0" w:rsidRPr="00EB0D46">
        <w:rPr>
          <w:rFonts w:ascii="Times New Roman" w:hAnsi="Times New Roman"/>
          <w:sz w:val="28"/>
          <w:szCs w:val="28"/>
        </w:rPr>
        <w:t>унктом</w:t>
      </w:r>
      <w:r w:rsidR="00BC2AAF" w:rsidRPr="00EB0D46">
        <w:rPr>
          <w:rFonts w:ascii="Times New Roman" w:hAnsi="Times New Roman"/>
          <w:sz w:val="28"/>
          <w:szCs w:val="28"/>
        </w:rPr>
        <w:t xml:space="preserve"> </w:t>
      </w:r>
      <w:r w:rsidR="009254A8" w:rsidRPr="00EB0D46">
        <w:rPr>
          <w:rFonts w:ascii="Times New Roman" w:hAnsi="Times New Roman"/>
          <w:sz w:val="28"/>
          <w:szCs w:val="28"/>
        </w:rPr>
        <w:t>3</w:t>
      </w:r>
      <w:r w:rsidR="00BC2AAF" w:rsidRPr="00EB0D46">
        <w:rPr>
          <w:rFonts w:ascii="Times New Roman" w:hAnsi="Times New Roman"/>
          <w:sz w:val="28"/>
          <w:szCs w:val="28"/>
        </w:rPr>
        <w:t xml:space="preserve"> </w:t>
      </w:r>
      <w:r w:rsidR="00D261A0" w:rsidRPr="00EB0D46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EB0D46">
        <w:rPr>
          <w:rFonts w:ascii="Times New Roman" w:hAnsi="Times New Roman"/>
          <w:sz w:val="28"/>
          <w:szCs w:val="28"/>
        </w:rPr>
        <w:t>постановления, действу</w:t>
      </w:r>
      <w:r w:rsidR="00035622" w:rsidRPr="00EB0D46">
        <w:rPr>
          <w:rFonts w:ascii="Times New Roman" w:hAnsi="Times New Roman"/>
          <w:sz w:val="28"/>
          <w:szCs w:val="28"/>
        </w:rPr>
        <w:t>ю</w:t>
      </w:r>
      <w:r w:rsidR="00BC2AAF" w:rsidRPr="00EB0D46">
        <w:rPr>
          <w:rFonts w:ascii="Times New Roman" w:hAnsi="Times New Roman"/>
          <w:sz w:val="28"/>
          <w:szCs w:val="28"/>
        </w:rPr>
        <w:t>т</w:t>
      </w:r>
      <w:r w:rsidR="0028236E" w:rsidRPr="00EB0D46">
        <w:rPr>
          <w:rFonts w:ascii="Times New Roman" w:hAnsi="Times New Roman"/>
          <w:sz w:val="28"/>
          <w:szCs w:val="28"/>
        </w:rPr>
        <w:t xml:space="preserve"> </w:t>
      </w:r>
      <w:r w:rsidR="00EA0127" w:rsidRPr="00EB0D46">
        <w:rPr>
          <w:rFonts w:ascii="Times New Roman" w:hAnsi="Times New Roman"/>
          <w:sz w:val="28"/>
          <w:szCs w:val="28"/>
        </w:rPr>
        <w:t>с 01 января 20</w:t>
      </w:r>
      <w:r w:rsidR="00EB0D46">
        <w:rPr>
          <w:rFonts w:ascii="Times New Roman" w:hAnsi="Times New Roman"/>
          <w:sz w:val="28"/>
          <w:szCs w:val="28"/>
        </w:rPr>
        <w:t>2</w:t>
      </w:r>
      <w:r w:rsidR="00DF06B2">
        <w:rPr>
          <w:rFonts w:ascii="Times New Roman" w:hAnsi="Times New Roman"/>
          <w:sz w:val="28"/>
          <w:szCs w:val="28"/>
        </w:rPr>
        <w:t>6</w:t>
      </w:r>
      <w:r w:rsidR="00EA0127" w:rsidRPr="00EB0D46">
        <w:rPr>
          <w:rFonts w:ascii="Times New Roman" w:hAnsi="Times New Roman"/>
          <w:sz w:val="28"/>
          <w:szCs w:val="28"/>
        </w:rPr>
        <w:t xml:space="preserve"> года </w:t>
      </w:r>
      <w:r w:rsidR="00BC2AAF" w:rsidRPr="00EB0D46">
        <w:rPr>
          <w:rFonts w:ascii="Times New Roman" w:hAnsi="Times New Roman"/>
          <w:sz w:val="28"/>
          <w:szCs w:val="28"/>
        </w:rPr>
        <w:t xml:space="preserve">по </w:t>
      </w:r>
      <w:r w:rsidR="00CE6076" w:rsidRPr="00EB0D46">
        <w:rPr>
          <w:rFonts w:ascii="Times New Roman" w:hAnsi="Times New Roman"/>
          <w:sz w:val="28"/>
          <w:szCs w:val="28"/>
        </w:rPr>
        <w:t>31 декабря 20</w:t>
      </w:r>
      <w:r w:rsidR="00DF06B2">
        <w:rPr>
          <w:rFonts w:ascii="Times New Roman" w:hAnsi="Times New Roman"/>
          <w:sz w:val="28"/>
          <w:szCs w:val="28"/>
        </w:rPr>
        <w:t>30</w:t>
      </w:r>
      <w:r w:rsidR="00CE6076" w:rsidRPr="00EB0D46">
        <w:rPr>
          <w:rFonts w:ascii="Times New Roman" w:hAnsi="Times New Roman"/>
          <w:sz w:val="28"/>
          <w:szCs w:val="28"/>
        </w:rPr>
        <w:t xml:space="preserve"> года</w:t>
      </w:r>
      <w:r w:rsidR="00BC2AAF" w:rsidRPr="00EB0D46">
        <w:rPr>
          <w:rFonts w:ascii="Times New Roman" w:hAnsi="Times New Roman"/>
          <w:sz w:val="28"/>
          <w:szCs w:val="28"/>
        </w:rPr>
        <w:t>.</w:t>
      </w:r>
    </w:p>
    <w:p w14:paraId="18900277" w14:textId="77777777" w:rsidR="003D71BA" w:rsidRPr="00EB0D46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7BB5FC7" w14:textId="77777777" w:rsidR="000F1C2A" w:rsidRPr="00EB0D46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8DF0B90" w14:textId="77777777" w:rsidR="000F1C2A" w:rsidRPr="00EB0D46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FCB7FD0" w14:textId="77777777" w:rsidR="00F137FD" w:rsidRPr="00EB0D46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t>Н</w:t>
      </w:r>
      <w:r w:rsidR="00F137FD" w:rsidRPr="00EB0D46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5CF302A3" w14:textId="77777777" w:rsidR="00F137FD" w:rsidRPr="00EB0D46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1B90A44" w14:textId="77777777" w:rsidR="00F137FD" w:rsidRPr="00EB0D46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EB0D46">
        <w:rPr>
          <w:rFonts w:ascii="Times New Roman" w:hAnsi="Times New Roman"/>
          <w:sz w:val="28"/>
          <w:szCs w:val="28"/>
        </w:rPr>
        <w:tab/>
      </w:r>
      <w:r w:rsidR="00EB7E87" w:rsidRPr="00EB0D46">
        <w:rPr>
          <w:rFonts w:ascii="Times New Roman" w:hAnsi="Times New Roman"/>
          <w:sz w:val="28"/>
          <w:szCs w:val="28"/>
        </w:rPr>
        <w:tab/>
      </w:r>
      <w:r w:rsidR="00EB7E87" w:rsidRPr="00EB0D46">
        <w:rPr>
          <w:rFonts w:ascii="Times New Roman" w:hAnsi="Times New Roman"/>
          <w:sz w:val="28"/>
          <w:szCs w:val="28"/>
        </w:rPr>
        <w:tab/>
      </w:r>
      <w:r w:rsidR="00EB7E87" w:rsidRPr="00EB0D46">
        <w:rPr>
          <w:rFonts w:ascii="Times New Roman" w:hAnsi="Times New Roman"/>
          <w:sz w:val="28"/>
          <w:szCs w:val="28"/>
        </w:rPr>
        <w:tab/>
      </w:r>
      <w:r w:rsidR="00EB7E87" w:rsidRPr="00EB0D46">
        <w:rPr>
          <w:rFonts w:ascii="Times New Roman" w:hAnsi="Times New Roman"/>
          <w:sz w:val="28"/>
          <w:szCs w:val="28"/>
        </w:rPr>
        <w:tab/>
      </w:r>
      <w:r w:rsidR="00EB7E87" w:rsidRPr="00EB0D46">
        <w:rPr>
          <w:rFonts w:ascii="Times New Roman" w:hAnsi="Times New Roman"/>
          <w:sz w:val="28"/>
          <w:szCs w:val="28"/>
        </w:rPr>
        <w:tab/>
      </w:r>
      <w:r w:rsidR="00EB7E87" w:rsidRPr="00EB0D46">
        <w:rPr>
          <w:rFonts w:ascii="Times New Roman" w:hAnsi="Times New Roman"/>
          <w:sz w:val="28"/>
          <w:szCs w:val="28"/>
        </w:rPr>
        <w:tab/>
        <w:t xml:space="preserve">        </w:t>
      </w:r>
      <w:r w:rsidR="00EB0D46">
        <w:rPr>
          <w:rFonts w:ascii="Times New Roman" w:hAnsi="Times New Roman"/>
          <w:sz w:val="28"/>
          <w:szCs w:val="28"/>
        </w:rPr>
        <w:t>Н</w:t>
      </w:r>
      <w:r w:rsidRPr="00EB0D46">
        <w:rPr>
          <w:rFonts w:ascii="Times New Roman" w:hAnsi="Times New Roman"/>
          <w:sz w:val="28"/>
          <w:szCs w:val="28"/>
        </w:rPr>
        <w:t>.</w:t>
      </w:r>
      <w:r w:rsidR="00DF06B2">
        <w:rPr>
          <w:rFonts w:ascii="Times New Roman" w:hAnsi="Times New Roman"/>
          <w:sz w:val="28"/>
          <w:szCs w:val="28"/>
        </w:rPr>
        <w:t>В</w:t>
      </w:r>
      <w:r w:rsidRPr="00EB0D46">
        <w:rPr>
          <w:rFonts w:ascii="Times New Roman" w:hAnsi="Times New Roman"/>
          <w:sz w:val="28"/>
          <w:szCs w:val="28"/>
        </w:rPr>
        <w:t xml:space="preserve">. </w:t>
      </w:r>
      <w:r w:rsidR="00DF06B2">
        <w:rPr>
          <w:rFonts w:ascii="Times New Roman" w:hAnsi="Times New Roman"/>
          <w:sz w:val="28"/>
          <w:szCs w:val="28"/>
        </w:rPr>
        <w:t>Зайцева</w:t>
      </w:r>
    </w:p>
    <w:p w14:paraId="62CBD7D9" w14:textId="77777777" w:rsidR="00723B2D" w:rsidRPr="00EB0D46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124977E" w14:textId="77777777" w:rsidR="00A0030A" w:rsidRPr="00EB0D46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EB0D46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3D499B0" w14:textId="77777777" w:rsidR="00CF1B75" w:rsidRPr="00EB0D46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EB0D46">
        <w:rPr>
          <w:rFonts w:ascii="Times New Roman" w:hAnsi="Times New Roman"/>
          <w:sz w:val="28"/>
          <w:szCs w:val="28"/>
        </w:rPr>
        <w:t>1</w:t>
      </w:r>
    </w:p>
    <w:p w14:paraId="7E18B167" w14:textId="77777777" w:rsidR="00CF1B75" w:rsidRPr="00EB0D46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45AACAA" w14:textId="7DEE5BF7" w:rsidR="00CF1B75" w:rsidRPr="00EB0D46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t xml:space="preserve">от </w:t>
      </w:r>
      <w:r w:rsidR="00A95CE2">
        <w:rPr>
          <w:rFonts w:ascii="Times New Roman" w:hAnsi="Times New Roman"/>
          <w:sz w:val="28"/>
          <w:szCs w:val="28"/>
        </w:rPr>
        <w:t>11</w:t>
      </w:r>
      <w:r w:rsidR="000F1C2A" w:rsidRPr="00EB0D46">
        <w:rPr>
          <w:rFonts w:ascii="Times New Roman" w:hAnsi="Times New Roman"/>
          <w:sz w:val="28"/>
          <w:szCs w:val="28"/>
        </w:rPr>
        <w:t xml:space="preserve"> </w:t>
      </w:r>
      <w:r w:rsidR="00136EBE">
        <w:rPr>
          <w:rFonts w:ascii="Times New Roman" w:hAnsi="Times New Roman"/>
          <w:sz w:val="28"/>
          <w:szCs w:val="28"/>
        </w:rPr>
        <w:t>дека</w:t>
      </w:r>
      <w:r w:rsidR="000F1C2A" w:rsidRPr="00EB0D46">
        <w:rPr>
          <w:rFonts w:ascii="Times New Roman" w:hAnsi="Times New Roman"/>
          <w:sz w:val="28"/>
          <w:szCs w:val="28"/>
        </w:rPr>
        <w:t xml:space="preserve">бря </w:t>
      </w:r>
      <w:r w:rsidR="00EB7E87" w:rsidRPr="00EB0D46">
        <w:rPr>
          <w:rFonts w:ascii="Times New Roman" w:hAnsi="Times New Roman"/>
          <w:sz w:val="28"/>
          <w:szCs w:val="28"/>
        </w:rPr>
        <w:t>20</w:t>
      </w:r>
      <w:r w:rsidR="00EB0D46">
        <w:rPr>
          <w:rFonts w:ascii="Times New Roman" w:hAnsi="Times New Roman"/>
          <w:sz w:val="28"/>
          <w:szCs w:val="28"/>
        </w:rPr>
        <w:t>2</w:t>
      </w:r>
      <w:r w:rsidR="00DF06B2">
        <w:rPr>
          <w:rFonts w:ascii="Times New Roman" w:hAnsi="Times New Roman"/>
          <w:sz w:val="28"/>
          <w:szCs w:val="28"/>
        </w:rPr>
        <w:t>5</w:t>
      </w:r>
      <w:r w:rsidRPr="00EB0D46">
        <w:rPr>
          <w:rFonts w:ascii="Times New Roman" w:hAnsi="Times New Roman"/>
          <w:sz w:val="28"/>
          <w:szCs w:val="28"/>
        </w:rPr>
        <w:t xml:space="preserve"> г. №</w:t>
      </w:r>
      <w:r w:rsidR="00A95CE2">
        <w:rPr>
          <w:rFonts w:ascii="Times New Roman" w:hAnsi="Times New Roman"/>
          <w:sz w:val="28"/>
          <w:szCs w:val="28"/>
        </w:rPr>
        <w:t xml:space="preserve"> 184</w:t>
      </w:r>
      <w:r w:rsidRPr="00EB0D46">
        <w:rPr>
          <w:rFonts w:ascii="Times New Roman" w:hAnsi="Times New Roman"/>
          <w:sz w:val="28"/>
          <w:szCs w:val="28"/>
        </w:rPr>
        <w:t xml:space="preserve"> </w:t>
      </w:r>
    </w:p>
    <w:p w14:paraId="759EAD20" w14:textId="77777777" w:rsidR="00EB7E87" w:rsidRPr="00EB0D46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364ADBE" w14:textId="77777777" w:rsidR="000F1C2A" w:rsidRPr="00EB0D46" w:rsidRDefault="000F1C2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6A3B73" w14:textId="77777777" w:rsidR="000F1C2A" w:rsidRPr="00EB0D46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t>Производственная программа</w:t>
      </w:r>
    </w:p>
    <w:p w14:paraId="0E777410" w14:textId="3DC35B11" w:rsidR="00EB7E87" w:rsidRPr="00EB0D46" w:rsidRDefault="000F1C2A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F975F8" w:rsidRPr="00EB0D46">
        <w:rPr>
          <w:rFonts w:ascii="Times New Roman" w:hAnsi="Times New Roman"/>
          <w:sz w:val="28"/>
          <w:szCs w:val="28"/>
        </w:rPr>
        <w:t xml:space="preserve">ООО «Благоустройство» </w:t>
      </w:r>
      <w:r w:rsidR="00335E8E" w:rsidRPr="00EB0D46">
        <w:rPr>
          <w:rFonts w:ascii="Times New Roman" w:hAnsi="Times New Roman"/>
          <w:sz w:val="28"/>
          <w:szCs w:val="28"/>
          <w:lang w:eastAsia="ru-RU"/>
        </w:rPr>
        <w:t>в</w:t>
      </w:r>
      <w:r w:rsidRPr="00EB0D46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EB0D46">
        <w:rPr>
          <w:rFonts w:ascii="Times New Roman" w:hAnsi="Times New Roman"/>
          <w:sz w:val="28"/>
          <w:szCs w:val="28"/>
          <w:lang w:eastAsia="ru-RU"/>
        </w:rPr>
        <w:t>области</w:t>
      </w:r>
      <w:r w:rsidRPr="00EB0D46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EB0D46">
        <w:rPr>
          <w:rFonts w:ascii="Times New Roman" w:hAnsi="Times New Roman"/>
          <w:sz w:val="28"/>
          <w:szCs w:val="28"/>
          <w:lang w:eastAsia="ru-RU"/>
        </w:rPr>
        <w:t xml:space="preserve">обращения с твердыми коммунальными отходами </w:t>
      </w:r>
    </w:p>
    <w:p w14:paraId="17AC2FA7" w14:textId="77777777" w:rsidR="00176A20" w:rsidRPr="00EB0D46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43ACE918" w14:textId="77777777" w:rsidR="00335E8E" w:rsidRPr="00EB0D46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E1990">
        <w:rPr>
          <w:rFonts w:ascii="Times New Roman" w:hAnsi="Times New Roman"/>
          <w:sz w:val="28"/>
          <w:szCs w:val="28"/>
          <w:lang w:eastAsia="ru-RU"/>
        </w:rPr>
        <w:t>Раздел 1. Паспорт производственной</w:t>
      </w:r>
      <w:r w:rsidRPr="00EB0D46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14:paraId="5B7705E0" w14:textId="77777777" w:rsidR="00335E8E" w:rsidRPr="00EB0D46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F1C2A" w:rsidRPr="00EB0D46" w14:paraId="3C2296BF" w14:textId="77777777" w:rsidTr="009D7428">
        <w:tc>
          <w:tcPr>
            <w:tcW w:w="3545" w:type="dxa"/>
            <w:shd w:val="clear" w:color="auto" w:fill="auto"/>
            <w:vAlign w:val="center"/>
          </w:tcPr>
          <w:p w14:paraId="00293925" w14:textId="77777777" w:rsidR="000F1C2A" w:rsidRPr="00EB0D46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0D46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488200F4" w14:textId="77777777" w:rsidR="000F1C2A" w:rsidRPr="00EB0D46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B0D46">
              <w:rPr>
                <w:rFonts w:ascii="Times New Roman" w:hAnsi="Times New Roman"/>
                <w:sz w:val="26"/>
                <w:szCs w:val="26"/>
              </w:rPr>
              <w:t>ООО «</w:t>
            </w:r>
            <w:r w:rsidR="00F975F8" w:rsidRPr="00EB0D46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  <w:r w:rsidRPr="00EB0D46">
              <w:rPr>
                <w:rFonts w:ascii="Times New Roman" w:hAnsi="Times New Roman"/>
                <w:sz w:val="26"/>
                <w:szCs w:val="26"/>
              </w:rPr>
              <w:t>»</w:t>
            </w:r>
            <w:r w:rsidR="007C782A" w:rsidRPr="00EB0D46">
              <w:rPr>
                <w:rFonts w:ascii="Times New Roman" w:hAnsi="Times New Roman"/>
                <w:sz w:val="26"/>
                <w:szCs w:val="26"/>
              </w:rPr>
              <w:t>,</w:t>
            </w:r>
            <w:r w:rsidR="006B00BE" w:rsidRPr="00EB0D46">
              <w:rPr>
                <w:rFonts w:ascii="Times New Roman" w:hAnsi="Times New Roman"/>
              </w:rPr>
              <w:t xml:space="preserve"> </w:t>
            </w:r>
            <w:r w:rsidR="006B00BE" w:rsidRPr="00EB0D46">
              <w:rPr>
                <w:rFonts w:ascii="Times New Roman" w:hAnsi="Times New Roman"/>
                <w:sz w:val="26"/>
                <w:szCs w:val="26"/>
              </w:rPr>
              <w:t>391710, Рязанская обл</w:t>
            </w:r>
            <w:r w:rsidR="00EB0D46">
              <w:rPr>
                <w:rFonts w:ascii="Times New Roman" w:hAnsi="Times New Roman"/>
                <w:sz w:val="26"/>
                <w:szCs w:val="26"/>
              </w:rPr>
              <w:t>асть</w:t>
            </w:r>
            <w:r w:rsidR="006B00BE" w:rsidRPr="00EB0D46">
              <w:rPr>
                <w:rFonts w:ascii="Times New Roman" w:hAnsi="Times New Roman"/>
                <w:sz w:val="26"/>
                <w:szCs w:val="26"/>
              </w:rPr>
              <w:t>, г.</w:t>
            </w:r>
            <w:r w:rsidR="00EB0D46">
              <w:rPr>
                <w:rFonts w:ascii="Times New Roman" w:hAnsi="Times New Roman"/>
                <w:sz w:val="26"/>
                <w:szCs w:val="26"/>
              </w:rPr>
              <w:t> </w:t>
            </w:r>
            <w:r w:rsidR="006B00BE" w:rsidRPr="00EB0D46">
              <w:rPr>
                <w:rFonts w:ascii="Times New Roman" w:hAnsi="Times New Roman"/>
                <w:sz w:val="26"/>
                <w:szCs w:val="26"/>
              </w:rPr>
              <w:t>Михайлов, ул.</w:t>
            </w:r>
            <w:r w:rsidR="00EB0D46">
              <w:rPr>
                <w:rFonts w:ascii="Times New Roman" w:hAnsi="Times New Roman"/>
                <w:sz w:val="26"/>
                <w:szCs w:val="26"/>
              </w:rPr>
              <w:t> </w:t>
            </w:r>
            <w:r w:rsidR="006B00BE" w:rsidRPr="00EB0D46">
              <w:rPr>
                <w:rFonts w:ascii="Times New Roman" w:hAnsi="Times New Roman"/>
                <w:sz w:val="26"/>
                <w:szCs w:val="26"/>
              </w:rPr>
              <w:t>им.</w:t>
            </w:r>
            <w:r w:rsidR="00EB0D46">
              <w:rPr>
                <w:rFonts w:ascii="Times New Roman" w:hAnsi="Times New Roman"/>
                <w:sz w:val="26"/>
                <w:szCs w:val="26"/>
              </w:rPr>
              <w:t> </w:t>
            </w:r>
            <w:r w:rsidR="006B00BE" w:rsidRPr="00EB0D46">
              <w:rPr>
                <w:rFonts w:ascii="Times New Roman" w:hAnsi="Times New Roman"/>
                <w:sz w:val="26"/>
                <w:szCs w:val="26"/>
              </w:rPr>
              <w:t>Маршала</w:t>
            </w:r>
            <w:r w:rsidR="00EB0D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00BE" w:rsidRPr="00EB0D46">
              <w:rPr>
                <w:rFonts w:ascii="Times New Roman" w:hAnsi="Times New Roman"/>
                <w:sz w:val="26"/>
                <w:szCs w:val="26"/>
              </w:rPr>
              <w:t>Голикова, д.</w:t>
            </w:r>
            <w:r w:rsidR="00EB0D46">
              <w:rPr>
                <w:rFonts w:ascii="Times New Roman" w:hAnsi="Times New Roman"/>
                <w:sz w:val="26"/>
                <w:szCs w:val="26"/>
              </w:rPr>
              <w:t> </w:t>
            </w:r>
            <w:r w:rsidR="006B00BE" w:rsidRPr="00EB0D46">
              <w:rPr>
                <w:rFonts w:ascii="Times New Roman" w:hAnsi="Times New Roman"/>
                <w:sz w:val="26"/>
                <w:szCs w:val="26"/>
              </w:rPr>
              <w:t>10,</w:t>
            </w:r>
          </w:p>
          <w:p w14:paraId="3E6B798B" w14:textId="65495C72" w:rsidR="007C782A" w:rsidRPr="00EB0D46" w:rsidRDefault="00EF48DB" w:rsidP="00B95EB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 Сергей Владимирович</w:t>
            </w:r>
            <w:r w:rsidR="006B00BE" w:rsidRPr="00EB0D46">
              <w:rPr>
                <w:rFonts w:ascii="Times New Roman" w:hAnsi="Times New Roman"/>
                <w:sz w:val="26"/>
                <w:szCs w:val="26"/>
              </w:rPr>
              <w:t xml:space="preserve">, тел.: </w:t>
            </w:r>
            <w:r w:rsidRPr="00EF48DB">
              <w:rPr>
                <w:rFonts w:ascii="Times New Roman" w:hAnsi="Times New Roman"/>
                <w:sz w:val="26"/>
                <w:szCs w:val="26"/>
              </w:rPr>
              <w:t>89209978430</w:t>
            </w:r>
          </w:p>
        </w:tc>
      </w:tr>
      <w:tr w:rsidR="000F1C2A" w:rsidRPr="00EB0D46" w14:paraId="4DFAC1D8" w14:textId="77777777" w:rsidTr="009D7428">
        <w:tc>
          <w:tcPr>
            <w:tcW w:w="3545" w:type="dxa"/>
            <w:shd w:val="clear" w:color="auto" w:fill="auto"/>
          </w:tcPr>
          <w:p w14:paraId="15FE01A5" w14:textId="77777777" w:rsidR="000F1C2A" w:rsidRPr="00EB0D46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0D46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4C91CBC4" w14:textId="77777777" w:rsidR="000F1C2A" w:rsidRPr="00EB0D46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B0D46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14:paraId="1042FA38" w14:textId="77777777" w:rsidR="000F1C2A" w:rsidRPr="00EB0D46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B0D46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14:paraId="7485EBEA" w14:textId="77777777" w:rsidR="006708AE" w:rsidRPr="00120B92" w:rsidRDefault="006708AE" w:rsidP="006708AE">
            <w:pPr>
              <w:rPr>
                <w:rFonts w:ascii="Times New Roman" w:hAnsi="Times New Roman"/>
                <w:sz w:val="26"/>
                <w:szCs w:val="26"/>
              </w:rPr>
            </w:pPr>
            <w:r w:rsidRPr="00120B92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14:paraId="50B86B57" w14:textId="5A3721D8" w:rsidR="000F1C2A" w:rsidRPr="00EB0D46" w:rsidRDefault="006708AE" w:rsidP="006708AE">
            <w:pPr>
              <w:rPr>
                <w:rFonts w:ascii="Times New Roman" w:hAnsi="Times New Roman"/>
                <w:sz w:val="26"/>
                <w:szCs w:val="26"/>
              </w:rPr>
            </w:pPr>
            <w:r w:rsidRPr="00120B92">
              <w:rPr>
                <w:rFonts w:ascii="Times New Roman" w:hAnsi="Times New Roman"/>
                <w:sz w:val="26"/>
                <w:szCs w:val="26"/>
              </w:rPr>
              <w:t>тел.: (4912) 20-48-93</w:t>
            </w:r>
          </w:p>
        </w:tc>
      </w:tr>
      <w:tr w:rsidR="000F1C2A" w:rsidRPr="00EB0D46" w14:paraId="458F9634" w14:textId="77777777" w:rsidTr="009D7428">
        <w:tc>
          <w:tcPr>
            <w:tcW w:w="3545" w:type="dxa"/>
            <w:shd w:val="clear" w:color="auto" w:fill="auto"/>
          </w:tcPr>
          <w:p w14:paraId="27EB621F" w14:textId="77777777" w:rsidR="000F1C2A" w:rsidRPr="00EB0D46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0D46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14:paraId="0C201343" w14:textId="77777777" w:rsidR="000F1C2A" w:rsidRPr="00EB0D46" w:rsidRDefault="000F1C2A" w:rsidP="00EB0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B0D46">
              <w:rPr>
                <w:rFonts w:ascii="Times New Roman" w:hAnsi="Times New Roman"/>
                <w:sz w:val="26"/>
                <w:szCs w:val="26"/>
              </w:rPr>
              <w:t>20</w:t>
            </w:r>
            <w:r w:rsidR="00EB0D46">
              <w:rPr>
                <w:rFonts w:ascii="Times New Roman" w:hAnsi="Times New Roman"/>
                <w:sz w:val="26"/>
                <w:szCs w:val="26"/>
              </w:rPr>
              <w:t>2</w:t>
            </w:r>
            <w:r w:rsidR="00DF06B2">
              <w:rPr>
                <w:rFonts w:ascii="Times New Roman" w:hAnsi="Times New Roman"/>
                <w:sz w:val="26"/>
                <w:szCs w:val="26"/>
              </w:rPr>
              <w:t>6</w:t>
            </w:r>
            <w:r w:rsidRPr="00EB0D46">
              <w:rPr>
                <w:rFonts w:ascii="Times New Roman" w:hAnsi="Times New Roman"/>
                <w:sz w:val="26"/>
                <w:szCs w:val="26"/>
              </w:rPr>
              <w:t>-20</w:t>
            </w:r>
            <w:r w:rsidR="00DF06B2">
              <w:rPr>
                <w:rFonts w:ascii="Times New Roman" w:hAnsi="Times New Roman"/>
                <w:sz w:val="26"/>
                <w:szCs w:val="26"/>
              </w:rPr>
              <w:t>30</w:t>
            </w:r>
            <w:r w:rsidRPr="00EB0D4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308230D1" w14:textId="77777777" w:rsidR="000F1C2A" w:rsidRPr="00EB0D46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97994C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E0A425" w14:textId="77777777" w:rsidR="00120B92" w:rsidRPr="003E3F03" w:rsidRDefault="00FE1990" w:rsidP="00120B92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2</w:t>
      </w:r>
      <w:r w:rsidR="00120B92" w:rsidRPr="00FE1990">
        <w:rPr>
          <w:rFonts w:ascii="Times New Roman" w:hAnsi="Times New Roman"/>
          <w:sz w:val="28"/>
          <w:szCs w:val="28"/>
          <w:lang w:eastAsia="ru-RU"/>
        </w:rPr>
        <w:t>. Планируемая</w:t>
      </w:r>
      <w:r w:rsidR="00120B92" w:rsidRPr="003E3F03">
        <w:rPr>
          <w:rFonts w:ascii="Times New Roman" w:hAnsi="Times New Roman"/>
          <w:sz w:val="28"/>
          <w:szCs w:val="28"/>
          <w:lang w:eastAsia="ru-RU"/>
        </w:rPr>
        <w:t xml:space="preserve"> масса размещаемых твердых коммунальных отходов</w:t>
      </w:r>
    </w:p>
    <w:p w14:paraId="4405E75F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2393"/>
        <w:gridCol w:w="1385"/>
        <w:gridCol w:w="1191"/>
        <w:gridCol w:w="1191"/>
        <w:gridCol w:w="1191"/>
        <w:gridCol w:w="1191"/>
        <w:gridCol w:w="1191"/>
      </w:tblGrid>
      <w:tr w:rsidR="00120B92" w:rsidRPr="003E3F03" w14:paraId="596C2605" w14:textId="77777777" w:rsidTr="00383351">
        <w:trPr>
          <w:jc w:val="center"/>
        </w:trPr>
        <w:tc>
          <w:tcPr>
            <w:tcW w:w="615" w:type="dxa"/>
            <w:vMerge w:val="restart"/>
            <w:shd w:val="clear" w:color="auto" w:fill="auto"/>
            <w:vAlign w:val="center"/>
          </w:tcPr>
          <w:p w14:paraId="318A0FBD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393" w:type="dxa"/>
            <w:vMerge w:val="restart"/>
            <w:shd w:val="clear" w:color="auto" w:fill="auto"/>
            <w:vAlign w:val="center"/>
          </w:tcPr>
          <w:p w14:paraId="188A928A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14:paraId="1724798C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955" w:type="dxa"/>
            <w:gridSpan w:val="5"/>
            <w:shd w:val="clear" w:color="auto" w:fill="auto"/>
            <w:vAlign w:val="center"/>
          </w:tcPr>
          <w:p w14:paraId="6D57B949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DF06B2" w:rsidRPr="003E3F03" w14:paraId="50D48F94" w14:textId="77777777" w:rsidTr="00383351">
        <w:trPr>
          <w:jc w:val="center"/>
        </w:trPr>
        <w:tc>
          <w:tcPr>
            <w:tcW w:w="615" w:type="dxa"/>
            <w:vMerge/>
            <w:shd w:val="clear" w:color="auto" w:fill="auto"/>
            <w:vAlign w:val="center"/>
          </w:tcPr>
          <w:p w14:paraId="24FB7B70" w14:textId="77777777" w:rsidR="00DF06B2" w:rsidRPr="003E3F03" w:rsidRDefault="00DF06B2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vMerge/>
            <w:shd w:val="clear" w:color="auto" w:fill="auto"/>
            <w:vAlign w:val="center"/>
          </w:tcPr>
          <w:p w14:paraId="5EBB478F" w14:textId="77777777" w:rsidR="00DF06B2" w:rsidRPr="003E3F03" w:rsidRDefault="00DF06B2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14:paraId="51B52AEA" w14:textId="77777777" w:rsidR="00DF06B2" w:rsidRPr="003E3F03" w:rsidRDefault="00DF06B2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2E3C376A" w14:textId="77777777" w:rsidR="00DF06B2" w:rsidRPr="00087D7F" w:rsidRDefault="00DF06B2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726A045" w14:textId="77777777" w:rsidR="00DF06B2" w:rsidRPr="00087D7F" w:rsidRDefault="00DF06B2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FDF4AD5" w14:textId="77777777" w:rsidR="00DF06B2" w:rsidRPr="00087D7F" w:rsidRDefault="00DF06B2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191" w:type="dxa"/>
            <w:vAlign w:val="center"/>
          </w:tcPr>
          <w:p w14:paraId="3446D06E" w14:textId="77777777" w:rsidR="00DF06B2" w:rsidRPr="00087D7F" w:rsidRDefault="00DF06B2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191" w:type="dxa"/>
            <w:vAlign w:val="center"/>
          </w:tcPr>
          <w:p w14:paraId="1BB6D9F7" w14:textId="77777777" w:rsidR="00DF06B2" w:rsidRPr="00087D7F" w:rsidRDefault="00DF06B2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383351" w:rsidRPr="003E3F03" w14:paraId="21D313D2" w14:textId="77777777" w:rsidTr="00383351">
        <w:trPr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0594F91C" w14:textId="77777777" w:rsidR="00383351" w:rsidRPr="003E3F03" w:rsidRDefault="00383351" w:rsidP="003833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F256091" w14:textId="77777777" w:rsidR="00383351" w:rsidRPr="003E3F03" w:rsidRDefault="00383351" w:rsidP="0038335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7F679C3" w14:textId="77777777" w:rsidR="00383351" w:rsidRPr="003E3F03" w:rsidRDefault="00383351" w:rsidP="003833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F492" w14:textId="4929E7DC" w:rsidR="00383351" w:rsidRPr="004A77A9" w:rsidRDefault="00383351" w:rsidP="0038335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236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70DC" w14:textId="48200F2A" w:rsidR="00383351" w:rsidRDefault="00383351" w:rsidP="00383351">
            <w:pPr>
              <w:jc w:val="center"/>
            </w:pPr>
            <w:r w:rsidRPr="004335A9">
              <w:rPr>
                <w:rFonts w:ascii="Times New Roman" w:hAnsi="Times New Roman"/>
                <w:sz w:val="26"/>
                <w:szCs w:val="26"/>
                <w:lang w:eastAsia="ru-RU"/>
              </w:rPr>
              <w:t>6236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905E" w14:textId="10F28A50" w:rsidR="00383351" w:rsidRDefault="00383351" w:rsidP="00383351">
            <w:pPr>
              <w:jc w:val="center"/>
            </w:pPr>
            <w:r w:rsidRPr="004335A9">
              <w:rPr>
                <w:rFonts w:ascii="Times New Roman" w:hAnsi="Times New Roman"/>
                <w:sz w:val="26"/>
                <w:szCs w:val="26"/>
                <w:lang w:eastAsia="ru-RU"/>
              </w:rPr>
              <w:t>6236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6E4B" w14:textId="43B0E08D" w:rsidR="00383351" w:rsidRDefault="00383351" w:rsidP="00383351">
            <w:pPr>
              <w:jc w:val="center"/>
            </w:pPr>
            <w:r w:rsidRPr="004335A9">
              <w:rPr>
                <w:rFonts w:ascii="Times New Roman" w:hAnsi="Times New Roman"/>
                <w:sz w:val="26"/>
                <w:szCs w:val="26"/>
                <w:lang w:eastAsia="ru-RU"/>
              </w:rPr>
              <w:t>6236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0EBD" w14:textId="73A3519E" w:rsidR="00383351" w:rsidRDefault="00383351" w:rsidP="00383351">
            <w:pPr>
              <w:jc w:val="center"/>
            </w:pPr>
            <w:r w:rsidRPr="004335A9">
              <w:rPr>
                <w:rFonts w:ascii="Times New Roman" w:hAnsi="Times New Roman"/>
                <w:sz w:val="26"/>
                <w:szCs w:val="26"/>
                <w:lang w:eastAsia="ru-RU"/>
              </w:rPr>
              <w:t>6236,50</w:t>
            </w:r>
          </w:p>
        </w:tc>
      </w:tr>
    </w:tbl>
    <w:p w14:paraId="39AC2ABE" w14:textId="77777777" w:rsidR="008C7E49" w:rsidRDefault="008C7E49" w:rsidP="00120B92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  <w:sectPr w:rsidR="008C7E49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CF0917E" w14:textId="77777777" w:rsidR="00120B92" w:rsidRPr="003E3F03" w:rsidRDefault="00FE1990" w:rsidP="00120B92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аздел 3</w:t>
      </w:r>
      <w:r w:rsidR="00120B92" w:rsidRPr="003E3F03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14:paraId="540A59C7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2C22FA51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DF06B2" w:rsidRPr="003E3F03" w14:paraId="195B30FF" w14:textId="77777777" w:rsidTr="0012274A">
        <w:tc>
          <w:tcPr>
            <w:tcW w:w="1134" w:type="dxa"/>
            <w:shd w:val="clear" w:color="auto" w:fill="auto"/>
            <w:vAlign w:val="center"/>
          </w:tcPr>
          <w:p w14:paraId="54E9B2CB" w14:textId="77777777" w:rsidR="00DF06B2" w:rsidRPr="003E3F03" w:rsidRDefault="00DF06B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247CE685" w14:textId="77777777" w:rsidR="00DF06B2" w:rsidRPr="003E3F03" w:rsidRDefault="00DF06B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6A44ECF" w14:textId="77777777" w:rsidR="00DF06B2" w:rsidRPr="003E3F03" w:rsidRDefault="00DF06B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705AE0" w14:textId="77777777" w:rsidR="00DF06B2" w:rsidRPr="003E3F03" w:rsidRDefault="00DF06B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DF06B2" w:rsidRPr="003E3F03" w14:paraId="1A964B32" w14:textId="77777777" w:rsidTr="0012274A">
        <w:tc>
          <w:tcPr>
            <w:tcW w:w="10206" w:type="dxa"/>
            <w:gridSpan w:val="4"/>
            <w:shd w:val="clear" w:color="auto" w:fill="auto"/>
          </w:tcPr>
          <w:p w14:paraId="5A737682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Hlk57292268"/>
            <w:bookmarkStart w:id="1" w:name="_Hlk57292290"/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F06B2" w:rsidRPr="003E3F03" w14:paraId="5F17DF9E" w14:textId="77777777" w:rsidTr="0012274A">
        <w:tc>
          <w:tcPr>
            <w:tcW w:w="1134" w:type="dxa"/>
            <w:shd w:val="clear" w:color="auto" w:fill="auto"/>
          </w:tcPr>
          <w:p w14:paraId="12CF7B35" w14:textId="77777777" w:rsidR="00DF06B2" w:rsidRPr="003E3F03" w:rsidRDefault="00DF06B2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3CB66304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C016439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1C6EBB65" w14:textId="1775EA60" w:rsidR="00DF06B2" w:rsidRPr="0004028B" w:rsidRDefault="00573CCD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37,90</w:t>
            </w:r>
          </w:p>
        </w:tc>
      </w:tr>
      <w:tr w:rsidR="00DF06B2" w:rsidRPr="003E3F03" w14:paraId="304C2FF8" w14:textId="77777777" w:rsidTr="0012274A">
        <w:tc>
          <w:tcPr>
            <w:tcW w:w="1134" w:type="dxa"/>
            <w:shd w:val="clear" w:color="auto" w:fill="auto"/>
          </w:tcPr>
          <w:p w14:paraId="31EA86A4" w14:textId="77777777" w:rsidR="00DF06B2" w:rsidRPr="003E3F03" w:rsidRDefault="00DF06B2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0D3C1E0B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56594504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9B98D0F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1E6553CA" w14:textId="30DC7BAB" w:rsidR="00DF06B2" w:rsidRPr="0004028B" w:rsidRDefault="00EF48DB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06B2" w:rsidRPr="003E3F03" w14:paraId="2365EB1A" w14:textId="77777777" w:rsidTr="0012274A">
        <w:tc>
          <w:tcPr>
            <w:tcW w:w="10206" w:type="dxa"/>
            <w:gridSpan w:val="4"/>
            <w:shd w:val="clear" w:color="auto" w:fill="auto"/>
          </w:tcPr>
          <w:p w14:paraId="75D910C9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7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F06B2" w:rsidRPr="003E3F03" w14:paraId="022DE8ED" w14:textId="77777777" w:rsidTr="0012274A">
        <w:tc>
          <w:tcPr>
            <w:tcW w:w="1134" w:type="dxa"/>
            <w:shd w:val="clear" w:color="auto" w:fill="auto"/>
          </w:tcPr>
          <w:p w14:paraId="17F9167F" w14:textId="77777777" w:rsidR="00DF06B2" w:rsidRPr="003E3F03" w:rsidRDefault="00DF06B2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49E0B5A4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4CA53490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7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78DE45EF" w14:textId="6EE2FA37" w:rsidR="00DF06B2" w:rsidRPr="0004028B" w:rsidRDefault="00573CCD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43,41</w:t>
            </w:r>
          </w:p>
        </w:tc>
      </w:tr>
      <w:tr w:rsidR="00DF06B2" w:rsidRPr="003E3F03" w14:paraId="23F92A2B" w14:textId="77777777" w:rsidTr="0012274A">
        <w:tc>
          <w:tcPr>
            <w:tcW w:w="1134" w:type="dxa"/>
            <w:shd w:val="clear" w:color="auto" w:fill="auto"/>
          </w:tcPr>
          <w:p w14:paraId="364D6C65" w14:textId="77777777" w:rsidR="00DF06B2" w:rsidRPr="003E3F03" w:rsidRDefault="00DF06B2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53441D2F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77207148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2A6D5DC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7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456738C1" w14:textId="236D0BD1" w:rsidR="00DF06B2" w:rsidRPr="0004028B" w:rsidRDefault="00EF48DB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bookmarkEnd w:id="0"/>
      <w:bookmarkEnd w:id="1"/>
      <w:tr w:rsidR="00DF06B2" w:rsidRPr="003E3F03" w14:paraId="536BA1A1" w14:textId="77777777" w:rsidTr="0012274A">
        <w:tc>
          <w:tcPr>
            <w:tcW w:w="10206" w:type="dxa"/>
            <w:gridSpan w:val="4"/>
            <w:shd w:val="clear" w:color="auto" w:fill="auto"/>
          </w:tcPr>
          <w:p w14:paraId="28D3763C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F06B2" w:rsidRPr="003E3F03" w14:paraId="069908E4" w14:textId="77777777" w:rsidTr="0012274A">
        <w:tc>
          <w:tcPr>
            <w:tcW w:w="1134" w:type="dxa"/>
            <w:shd w:val="clear" w:color="auto" w:fill="auto"/>
          </w:tcPr>
          <w:p w14:paraId="6324826A" w14:textId="77777777" w:rsidR="00DF06B2" w:rsidRPr="003E3F03" w:rsidRDefault="00DF06B2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AAC100D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5F079A6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75778E3F" w14:textId="5A307D00" w:rsidR="00DF06B2" w:rsidRPr="0004028B" w:rsidRDefault="00573CCD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53,15</w:t>
            </w:r>
          </w:p>
        </w:tc>
      </w:tr>
      <w:tr w:rsidR="00DF06B2" w:rsidRPr="003E3F03" w14:paraId="7BD2B01A" w14:textId="77777777" w:rsidTr="0012274A">
        <w:tc>
          <w:tcPr>
            <w:tcW w:w="1134" w:type="dxa"/>
            <w:shd w:val="clear" w:color="auto" w:fill="auto"/>
          </w:tcPr>
          <w:p w14:paraId="37F6CC00" w14:textId="77777777" w:rsidR="00DF06B2" w:rsidRPr="003E3F03" w:rsidRDefault="00DF06B2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11FCE62F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2E1745CF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4DDDDA89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5315866C" w14:textId="028A356F" w:rsidR="00DF06B2" w:rsidRPr="0004028B" w:rsidRDefault="00EF48DB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06B2" w:rsidRPr="003E3F03" w14:paraId="0607DA0A" w14:textId="77777777" w:rsidTr="0012274A">
        <w:tc>
          <w:tcPr>
            <w:tcW w:w="10206" w:type="dxa"/>
            <w:gridSpan w:val="4"/>
            <w:shd w:val="clear" w:color="auto" w:fill="auto"/>
          </w:tcPr>
          <w:p w14:paraId="5CBAD19A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9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F06B2" w:rsidRPr="003E3F03" w14:paraId="0F32E9EB" w14:textId="77777777" w:rsidTr="0012274A">
        <w:tc>
          <w:tcPr>
            <w:tcW w:w="1134" w:type="dxa"/>
            <w:shd w:val="clear" w:color="auto" w:fill="auto"/>
          </w:tcPr>
          <w:p w14:paraId="764463FB" w14:textId="77777777" w:rsidR="00DF06B2" w:rsidRPr="003E3F03" w:rsidRDefault="00DF06B2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38BC96C9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5F16793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9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091F41FB" w14:textId="5BDD08CF" w:rsidR="00DF06B2" w:rsidRPr="0004028B" w:rsidRDefault="00573CCD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37,60</w:t>
            </w:r>
          </w:p>
        </w:tc>
      </w:tr>
      <w:tr w:rsidR="00DF06B2" w:rsidRPr="003E3F03" w14:paraId="0031D9D0" w14:textId="77777777" w:rsidTr="0012274A">
        <w:tc>
          <w:tcPr>
            <w:tcW w:w="1134" w:type="dxa"/>
            <w:shd w:val="clear" w:color="auto" w:fill="auto"/>
          </w:tcPr>
          <w:p w14:paraId="2F448489" w14:textId="77777777" w:rsidR="00DF06B2" w:rsidRPr="003E3F03" w:rsidRDefault="00DF06B2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29D3D08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153B3DC4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CBD445F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9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23F4C4E2" w14:textId="7B15B374" w:rsidR="00DF06B2" w:rsidRPr="0004028B" w:rsidRDefault="00EF48DB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F06B2" w:rsidRPr="003E3F03" w14:paraId="5776A08E" w14:textId="77777777" w:rsidTr="0012274A">
        <w:tc>
          <w:tcPr>
            <w:tcW w:w="10206" w:type="dxa"/>
            <w:gridSpan w:val="4"/>
            <w:shd w:val="clear" w:color="auto" w:fill="auto"/>
          </w:tcPr>
          <w:p w14:paraId="137DAD86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30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F06B2" w:rsidRPr="003E3F03" w14:paraId="16DFA8C6" w14:textId="77777777" w:rsidTr="0012274A">
        <w:tc>
          <w:tcPr>
            <w:tcW w:w="1134" w:type="dxa"/>
            <w:shd w:val="clear" w:color="auto" w:fill="auto"/>
          </w:tcPr>
          <w:p w14:paraId="7CFA5C9A" w14:textId="77777777" w:rsidR="00DF06B2" w:rsidRPr="003E3F03" w:rsidRDefault="00DF06B2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BBF7D60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6C39A869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30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7AFEAA7E" w14:textId="7D450563" w:rsidR="00DF06B2" w:rsidRPr="0004028B" w:rsidRDefault="00573CCD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24,55</w:t>
            </w:r>
          </w:p>
        </w:tc>
      </w:tr>
      <w:tr w:rsidR="00DF06B2" w:rsidRPr="003E3F03" w14:paraId="135D7874" w14:textId="77777777" w:rsidTr="0012274A">
        <w:tc>
          <w:tcPr>
            <w:tcW w:w="1134" w:type="dxa"/>
            <w:shd w:val="clear" w:color="auto" w:fill="auto"/>
          </w:tcPr>
          <w:p w14:paraId="1D5A774B" w14:textId="77777777" w:rsidR="00DF06B2" w:rsidRPr="003E3F03" w:rsidRDefault="00DF06B2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29F370A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210F365A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5FA4EB9E" w14:textId="77777777" w:rsidR="00DF06B2" w:rsidRPr="0004028B" w:rsidRDefault="00DF06B2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30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54EFECD5" w14:textId="4F4FACDF" w:rsidR="00DF06B2" w:rsidRPr="0004028B" w:rsidRDefault="00EF48DB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14:paraId="03E2C227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D3EF4A3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33BD9F8" w14:textId="77777777" w:rsidR="00120B92" w:rsidRPr="003E3F03" w:rsidRDefault="00FE1990" w:rsidP="00120B92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E1990">
        <w:rPr>
          <w:rFonts w:ascii="Times New Roman" w:hAnsi="Times New Roman"/>
          <w:sz w:val="28"/>
          <w:szCs w:val="28"/>
          <w:lang w:eastAsia="ru-RU"/>
        </w:rPr>
        <w:t>Раздел 4</w:t>
      </w:r>
      <w:r w:rsidR="00120B92" w:rsidRPr="00FE1990">
        <w:rPr>
          <w:rFonts w:ascii="Times New Roman" w:hAnsi="Times New Roman"/>
          <w:sz w:val="28"/>
          <w:szCs w:val="28"/>
          <w:lang w:eastAsia="ru-RU"/>
        </w:rPr>
        <w:t>. Объем финансовых</w:t>
      </w:r>
      <w:r w:rsidR="00120B92" w:rsidRPr="003E3F03">
        <w:rPr>
          <w:rFonts w:ascii="Times New Roman" w:hAnsi="Times New Roman"/>
          <w:sz w:val="28"/>
          <w:szCs w:val="28"/>
          <w:lang w:eastAsia="ru-RU"/>
        </w:rPr>
        <w:t xml:space="preserve"> потребностей, необходимых</w:t>
      </w:r>
    </w:p>
    <w:p w14:paraId="0A25E73F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6B2521CB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1432"/>
        <w:gridCol w:w="1061"/>
        <w:gridCol w:w="1061"/>
        <w:gridCol w:w="1061"/>
        <w:gridCol w:w="1061"/>
        <w:gridCol w:w="1061"/>
      </w:tblGrid>
      <w:tr w:rsidR="00120B92" w:rsidRPr="003E3F03" w14:paraId="33733966" w14:textId="77777777" w:rsidTr="004A77A9">
        <w:tc>
          <w:tcPr>
            <w:tcW w:w="0" w:type="auto"/>
            <w:vMerge w:val="restart"/>
            <w:shd w:val="clear" w:color="auto" w:fill="auto"/>
            <w:vAlign w:val="center"/>
          </w:tcPr>
          <w:p w14:paraId="0A8E54A5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1520700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14:paraId="12E3424D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DF06B2" w:rsidRPr="003E3F03" w14:paraId="2DB4027E" w14:textId="77777777" w:rsidTr="00166D71">
        <w:tc>
          <w:tcPr>
            <w:tcW w:w="0" w:type="auto"/>
            <w:vMerge/>
            <w:shd w:val="clear" w:color="auto" w:fill="auto"/>
            <w:vAlign w:val="center"/>
          </w:tcPr>
          <w:p w14:paraId="666DC516" w14:textId="77777777" w:rsidR="00DF06B2" w:rsidRPr="003E3F03" w:rsidRDefault="00DF06B2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C2EBE54" w14:textId="77777777" w:rsidR="00DF06B2" w:rsidRPr="003E3F03" w:rsidRDefault="00DF06B2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484E1E" w14:textId="77777777" w:rsidR="00DF06B2" w:rsidRPr="00087D7F" w:rsidRDefault="00DF06B2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E9B82E" w14:textId="77777777" w:rsidR="00DF06B2" w:rsidRPr="00087D7F" w:rsidRDefault="00DF06B2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4B8A09" w14:textId="77777777" w:rsidR="00DF06B2" w:rsidRPr="00087D7F" w:rsidRDefault="00DF06B2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14:paraId="41FB667E" w14:textId="77777777" w:rsidR="00DF06B2" w:rsidRPr="00087D7F" w:rsidRDefault="00DF06B2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14:paraId="6497C6D7" w14:textId="77777777" w:rsidR="00DF06B2" w:rsidRPr="00087D7F" w:rsidRDefault="00DF06B2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120B92" w:rsidRPr="004A77A9" w14:paraId="60B28B05" w14:textId="77777777" w:rsidTr="004A77A9">
        <w:tc>
          <w:tcPr>
            <w:tcW w:w="0" w:type="auto"/>
            <w:shd w:val="clear" w:color="auto" w:fill="auto"/>
            <w:vAlign w:val="center"/>
          </w:tcPr>
          <w:p w14:paraId="6DD07430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063C29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3EF24C" w14:textId="23B59EF3" w:rsidR="00120B92" w:rsidRPr="004A77A9" w:rsidRDefault="005B5F70" w:rsidP="004A77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14,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21BC2" w14:textId="775DCE2F" w:rsidR="00120B92" w:rsidRPr="004A77A9" w:rsidRDefault="005B5F70" w:rsidP="004A77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92,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4FCCA0" w14:textId="6139BD30" w:rsidR="00120B92" w:rsidRPr="004A77A9" w:rsidRDefault="005B5F70" w:rsidP="004A77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33,12</w:t>
            </w:r>
          </w:p>
        </w:tc>
        <w:tc>
          <w:tcPr>
            <w:tcW w:w="0" w:type="auto"/>
            <w:vAlign w:val="center"/>
          </w:tcPr>
          <w:p w14:paraId="7D69E638" w14:textId="6646BC5D" w:rsidR="00120B92" w:rsidRPr="004A77A9" w:rsidRDefault="005B5F70" w:rsidP="004A77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37,58</w:t>
            </w:r>
          </w:p>
        </w:tc>
        <w:tc>
          <w:tcPr>
            <w:tcW w:w="0" w:type="auto"/>
            <w:vAlign w:val="center"/>
          </w:tcPr>
          <w:p w14:paraId="62B1F936" w14:textId="02EAC49F" w:rsidR="00120B92" w:rsidRPr="004A77A9" w:rsidRDefault="005B5F70" w:rsidP="004A77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47,62</w:t>
            </w:r>
          </w:p>
        </w:tc>
      </w:tr>
    </w:tbl>
    <w:p w14:paraId="3C8C2911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120B92" w:rsidRPr="003E3F03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8103A61" w14:textId="77777777" w:rsidR="00120B92" w:rsidRPr="003E3F03" w:rsidRDefault="00FE1990" w:rsidP="00120B92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E1990">
        <w:rPr>
          <w:rFonts w:ascii="Times New Roman" w:hAnsi="Times New Roman"/>
          <w:sz w:val="28"/>
          <w:szCs w:val="28"/>
          <w:lang w:eastAsia="ru-RU"/>
        </w:rPr>
        <w:lastRenderedPageBreak/>
        <w:t>Раздел 5</w:t>
      </w:r>
      <w:r w:rsidR="00120B92" w:rsidRPr="00FE1990">
        <w:rPr>
          <w:rFonts w:ascii="Times New Roman" w:hAnsi="Times New Roman"/>
          <w:sz w:val="28"/>
          <w:szCs w:val="28"/>
          <w:lang w:eastAsia="ru-RU"/>
        </w:rPr>
        <w:t>. Плановые</w:t>
      </w:r>
      <w:r w:rsidR="00120B92" w:rsidRPr="003E3F03">
        <w:rPr>
          <w:rFonts w:ascii="Times New Roman" w:hAnsi="Times New Roman"/>
          <w:sz w:val="28"/>
          <w:szCs w:val="28"/>
          <w:lang w:eastAsia="ru-RU"/>
        </w:rPr>
        <w:t xml:space="preserve"> и фактические значения показателей эффективности объектов</w:t>
      </w:r>
    </w:p>
    <w:p w14:paraId="519C86D6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120B92" w:rsidRPr="003E3F03" w14:paraId="7F6D3C35" w14:textId="77777777" w:rsidTr="004A77A9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D9349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845AA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56533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1238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CD20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DF06B2" w:rsidRPr="003E3F03" w14:paraId="1838BF88" w14:textId="77777777" w:rsidTr="004A77A9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B990" w14:textId="77777777" w:rsidR="00DF06B2" w:rsidRPr="003E3F03" w:rsidRDefault="00DF06B2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89FB" w14:textId="77777777" w:rsidR="00DF06B2" w:rsidRPr="003E3F03" w:rsidRDefault="00DF06B2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0C4B" w14:textId="77777777" w:rsidR="00DF06B2" w:rsidRPr="003E3F03" w:rsidRDefault="00DF06B2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763B" w14:textId="77777777" w:rsidR="00DF06B2" w:rsidRPr="00087D7F" w:rsidRDefault="00DF06B2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B63D" w14:textId="77777777" w:rsidR="00DF06B2" w:rsidRPr="00087D7F" w:rsidRDefault="00DF06B2" w:rsidP="00DF06B2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FEED" w14:textId="77777777" w:rsidR="00DF06B2" w:rsidRPr="00087D7F" w:rsidRDefault="00DF06B2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AFDA" w14:textId="77777777" w:rsidR="00DF06B2" w:rsidRPr="00087D7F" w:rsidRDefault="00DF06B2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0B4C" w14:textId="77777777" w:rsidR="00DF06B2" w:rsidRPr="00087D7F" w:rsidRDefault="00DF06B2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38EE" w14:textId="77777777" w:rsidR="00DF06B2" w:rsidRPr="00087D7F" w:rsidRDefault="00DF06B2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20B92" w:rsidRPr="003E3F03" w14:paraId="3BBA184B" w14:textId="77777777" w:rsidTr="004A77A9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794E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8851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633D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16DE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0B92" w:rsidRPr="003E3F03" w14:paraId="020FD5B0" w14:textId="77777777" w:rsidTr="004A77A9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C052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0A24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E6C4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9EF4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E7DC" w14:textId="707D4BC8" w:rsidR="00120B92" w:rsidRPr="003E3F03" w:rsidRDefault="007E2054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A802" w14:textId="11D1311E" w:rsidR="00120B92" w:rsidRPr="003E3F03" w:rsidRDefault="007E2054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1A57" w14:textId="2156104F" w:rsidR="00120B92" w:rsidRPr="003E3F03" w:rsidRDefault="007E2054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2545" w14:textId="7DBC7A51" w:rsidR="00120B92" w:rsidRPr="003E3F03" w:rsidRDefault="007E2054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7B3E" w14:textId="42AD6A8A" w:rsidR="00120B92" w:rsidRPr="003E3F03" w:rsidRDefault="007E2054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20B92" w:rsidRPr="003E3F03" w14:paraId="3D2225FE" w14:textId="77777777" w:rsidTr="004A77A9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8473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FC83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D1B5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D55C" w14:textId="504FE837" w:rsidR="00120B92" w:rsidRPr="003E3F03" w:rsidRDefault="00383351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101A" w14:textId="11DD0661" w:rsidR="00120B92" w:rsidRPr="003E3F03" w:rsidRDefault="007E2054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7B95" w14:textId="674A6D56" w:rsidR="00120B92" w:rsidRPr="003E3F03" w:rsidRDefault="007E2054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B734" w14:textId="2D515BA1" w:rsidR="00120B92" w:rsidRPr="003E3F03" w:rsidRDefault="007E2054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28F3" w14:textId="2534EBBC" w:rsidR="00120B92" w:rsidRPr="003E3F03" w:rsidRDefault="007E2054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AAD9" w14:textId="7A444045" w:rsidR="00120B92" w:rsidRPr="003E3F03" w:rsidRDefault="007E2054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E2054" w:rsidRPr="003E3F03" w14:paraId="4D0EF6BB" w14:textId="77777777" w:rsidTr="004A77A9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6DD4" w14:textId="3F4B4396" w:rsidR="007E2054" w:rsidRPr="003E3F03" w:rsidRDefault="007E2054" w:rsidP="007E20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4A24" w14:textId="456CACE8" w:rsidR="007E2054" w:rsidRPr="003E3F03" w:rsidRDefault="007E2054" w:rsidP="007E205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CE7">
              <w:rPr>
                <w:sz w:val="24"/>
                <w:szCs w:val="24"/>
              </w:rPr>
              <w:t>Показатель бесперебойности прием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FEAC" w14:textId="75320AD5" w:rsidR="007E2054" w:rsidRPr="003E3F03" w:rsidRDefault="007E2054" w:rsidP="007E20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0426" w14:textId="1BD68352" w:rsidR="007E2054" w:rsidRDefault="007E2054" w:rsidP="007E20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DC6E" w14:textId="26E20676" w:rsidR="007E2054" w:rsidRPr="003E3F03" w:rsidRDefault="005B5F70" w:rsidP="007E20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2B65" w14:textId="640EA9CC" w:rsidR="007E2054" w:rsidRPr="003E3F03" w:rsidRDefault="005B5F70" w:rsidP="007E20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ADD0" w14:textId="680D3C70" w:rsidR="007E2054" w:rsidRPr="003E3F03" w:rsidRDefault="005B5F70" w:rsidP="007E20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E285" w14:textId="57B3A409" w:rsidR="007E2054" w:rsidRPr="003E3F03" w:rsidRDefault="005B5F70" w:rsidP="007E20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FFF9" w14:textId="02F973AE" w:rsidR="007E2054" w:rsidRPr="003E3F03" w:rsidRDefault="005B5F70" w:rsidP="007E20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E2054" w:rsidRPr="003E3F03" w14:paraId="706501B7" w14:textId="77777777" w:rsidTr="004A77A9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85D3" w14:textId="0F7890AC" w:rsidR="007E2054" w:rsidRPr="003E3F03" w:rsidRDefault="007E2054" w:rsidP="007E20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DC60" w14:textId="1F52CC96" w:rsidR="007E2054" w:rsidRPr="003E3F03" w:rsidRDefault="007E2054" w:rsidP="007E205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CE7">
              <w:rPr>
                <w:sz w:val="24"/>
                <w:szCs w:val="24"/>
              </w:rPr>
              <w:t>Показатель эффективности учет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17DB" w14:textId="467F4F83" w:rsidR="007E2054" w:rsidRPr="003E3F03" w:rsidRDefault="007E2054" w:rsidP="007E20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0341" w14:textId="1D1A3733" w:rsidR="007E2054" w:rsidRDefault="007E2054" w:rsidP="007E20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8E28" w14:textId="509F31C1" w:rsidR="007E2054" w:rsidRPr="003E3F03" w:rsidRDefault="005B5F70" w:rsidP="007E20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818D" w14:textId="3988B1B6" w:rsidR="007E2054" w:rsidRPr="003E3F03" w:rsidRDefault="005B5F70" w:rsidP="007E20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E314" w14:textId="7D5EE1EE" w:rsidR="007E2054" w:rsidRPr="003E3F03" w:rsidRDefault="005B5F70" w:rsidP="007E20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3C7A" w14:textId="7030CB3B" w:rsidR="007E2054" w:rsidRPr="003E3F03" w:rsidRDefault="005B5F70" w:rsidP="007E20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CF5E" w14:textId="03305372" w:rsidR="007E2054" w:rsidRPr="003E3F03" w:rsidRDefault="005B5F70" w:rsidP="007E20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0</w:t>
            </w:r>
          </w:p>
        </w:tc>
      </w:tr>
    </w:tbl>
    <w:p w14:paraId="62184EF9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99A8E28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120B92" w:rsidRPr="003E3F03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194C7D5C" w14:textId="77777777" w:rsidR="00120B92" w:rsidRPr="003E3F03" w:rsidRDefault="00FE1990" w:rsidP="00120B92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аздел 6</w:t>
      </w:r>
      <w:r w:rsidR="00120B92" w:rsidRPr="003E3F03">
        <w:rPr>
          <w:rFonts w:ascii="Times New Roman" w:hAnsi="Times New Roman"/>
          <w:sz w:val="28"/>
          <w:szCs w:val="28"/>
          <w:lang w:eastAsia="ru-RU"/>
        </w:rPr>
        <w:t>. Отчет об исполнении производственной программы</w:t>
      </w:r>
    </w:p>
    <w:p w14:paraId="2671EA52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7B371298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0AD14403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120B92" w:rsidRPr="003E3F03" w14:paraId="3CD6DDBD" w14:textId="77777777" w:rsidTr="004A77A9">
        <w:tc>
          <w:tcPr>
            <w:tcW w:w="959" w:type="dxa"/>
            <w:shd w:val="clear" w:color="auto" w:fill="auto"/>
            <w:vAlign w:val="center"/>
          </w:tcPr>
          <w:p w14:paraId="192AE50F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DA22C3F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1881E69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0E03A4D3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еличина показателя за </w:t>
            </w:r>
            <w:r w:rsidR="00DF06B2"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DF06B2"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  <w:r w:rsidR="00DF06B2"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120B92" w:rsidRPr="003E3F03" w14:paraId="615A10AF" w14:textId="77777777" w:rsidTr="004A77A9">
        <w:tc>
          <w:tcPr>
            <w:tcW w:w="959" w:type="dxa"/>
            <w:shd w:val="clear" w:color="auto" w:fill="auto"/>
          </w:tcPr>
          <w:p w14:paraId="39DB402B" w14:textId="39899E59" w:rsidR="00120B92" w:rsidRPr="003E3F03" w:rsidRDefault="00383351" w:rsidP="004A77A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20B92"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B3995BA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B31CDD2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тыс.т</w:t>
            </w:r>
            <w:proofErr w:type="spellEnd"/>
            <w:proofErr w:type="gramEnd"/>
          </w:p>
        </w:tc>
        <w:tc>
          <w:tcPr>
            <w:tcW w:w="2642" w:type="dxa"/>
            <w:shd w:val="clear" w:color="auto" w:fill="auto"/>
            <w:vAlign w:val="center"/>
          </w:tcPr>
          <w:p w14:paraId="20B1D58C" w14:textId="7D41BFFB" w:rsidR="00120B92" w:rsidRPr="003E3F03" w:rsidRDefault="00982186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,25</w:t>
            </w:r>
            <w:r w:rsidR="005B5F70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</w:tbl>
    <w:p w14:paraId="573EE596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FA876E" w14:textId="77777777" w:rsidR="00120B92" w:rsidRPr="003E3F03" w:rsidRDefault="00120B92" w:rsidP="00120B9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120B92" w:rsidRPr="003E3F03" w:rsidSect="00EF485C">
          <w:footnotePr>
            <w:pos w:val="beneathText"/>
          </w:footnotePr>
          <w:pgSz w:w="11905" w:h="16837"/>
          <w:pgMar w:top="851" w:right="1134" w:bottom="1134" w:left="1701" w:header="720" w:footer="720" w:gutter="0"/>
          <w:cols w:space="720"/>
          <w:docGrid w:linePitch="272"/>
        </w:sectPr>
      </w:pPr>
    </w:p>
    <w:p w14:paraId="002A5BEF" w14:textId="77777777" w:rsidR="00120B92" w:rsidRPr="003E3F03" w:rsidRDefault="00120B92" w:rsidP="00120B9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7415928C" w14:textId="77777777" w:rsidR="00120B92" w:rsidRPr="003E3F03" w:rsidRDefault="00120B92" w:rsidP="00120B9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AA403F0" w14:textId="515C2D62" w:rsidR="00120B92" w:rsidRPr="003E3F03" w:rsidRDefault="00120B92" w:rsidP="00120B9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 xml:space="preserve">от </w:t>
      </w:r>
      <w:r w:rsidR="00A95CE2">
        <w:rPr>
          <w:rFonts w:ascii="Times New Roman" w:hAnsi="Times New Roman"/>
          <w:sz w:val="28"/>
          <w:szCs w:val="28"/>
        </w:rPr>
        <w:t>11</w:t>
      </w:r>
      <w:r w:rsidRPr="003E3F03">
        <w:rPr>
          <w:rFonts w:ascii="Times New Roman" w:hAnsi="Times New Roman"/>
          <w:sz w:val="28"/>
          <w:szCs w:val="28"/>
        </w:rPr>
        <w:t xml:space="preserve"> декабря 202</w:t>
      </w:r>
      <w:r w:rsidR="00DF06B2">
        <w:rPr>
          <w:rFonts w:ascii="Times New Roman" w:hAnsi="Times New Roman"/>
          <w:sz w:val="28"/>
          <w:szCs w:val="28"/>
        </w:rPr>
        <w:t>5</w:t>
      </w:r>
      <w:r w:rsidRPr="003E3F03">
        <w:rPr>
          <w:rFonts w:ascii="Times New Roman" w:hAnsi="Times New Roman"/>
          <w:sz w:val="28"/>
          <w:szCs w:val="28"/>
        </w:rPr>
        <w:t xml:space="preserve"> г. № </w:t>
      </w:r>
      <w:r w:rsidR="00A95CE2">
        <w:rPr>
          <w:rFonts w:ascii="Times New Roman" w:hAnsi="Times New Roman"/>
          <w:sz w:val="28"/>
          <w:szCs w:val="28"/>
        </w:rPr>
        <w:t>184</w:t>
      </w:r>
    </w:p>
    <w:p w14:paraId="0137F8D1" w14:textId="77777777" w:rsidR="00120B92" w:rsidRPr="003E3F03" w:rsidRDefault="00120B92" w:rsidP="00120B9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B510952" w14:textId="77777777" w:rsidR="00120B92" w:rsidRPr="003E3F03" w:rsidRDefault="00120B92" w:rsidP="00120B9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EDF6CC0" w14:textId="77777777" w:rsidR="00120B92" w:rsidRPr="003E3F03" w:rsidRDefault="00120B92" w:rsidP="00120B92">
      <w:pPr>
        <w:numPr>
          <w:ilvl w:val="5"/>
          <w:numId w:val="1"/>
        </w:numPr>
        <w:tabs>
          <w:tab w:val="clear" w:pos="0"/>
          <w:tab w:val="left" w:pos="-284"/>
        </w:tabs>
        <w:autoSpaceDE w:val="0"/>
        <w:autoSpaceDN w:val="0"/>
        <w:adjustRightInd w:val="0"/>
        <w:ind w:left="-284"/>
        <w:jc w:val="center"/>
        <w:outlineLvl w:val="5"/>
        <w:rPr>
          <w:rFonts w:ascii="Times New Roman" w:hAnsi="Times New Roman"/>
          <w:bCs/>
          <w:sz w:val="28"/>
          <w:szCs w:val="28"/>
        </w:rPr>
      </w:pPr>
      <w:r w:rsidRPr="003E3F03">
        <w:rPr>
          <w:rFonts w:ascii="Times New Roman" w:hAnsi="Times New Roman"/>
          <w:bCs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Pr="003E3F03">
        <w:rPr>
          <w:rFonts w:ascii="Times New Roman" w:hAnsi="Times New Roman"/>
          <w:bCs/>
          <w:sz w:val="28"/>
          <w:szCs w:val="28"/>
        </w:rPr>
        <w:t xml:space="preserve"> тарифы</w:t>
      </w:r>
    </w:p>
    <w:p w14:paraId="6C5BDE82" w14:textId="0A895E9D" w:rsidR="00120B92" w:rsidRPr="003E3F03" w:rsidRDefault="00120B92" w:rsidP="00120B92">
      <w:pPr>
        <w:numPr>
          <w:ilvl w:val="5"/>
          <w:numId w:val="1"/>
        </w:numPr>
        <w:tabs>
          <w:tab w:val="clear" w:pos="0"/>
          <w:tab w:val="left" w:pos="-284"/>
        </w:tabs>
        <w:autoSpaceDE w:val="0"/>
        <w:autoSpaceDN w:val="0"/>
        <w:adjustRightInd w:val="0"/>
        <w:ind w:left="-284"/>
        <w:jc w:val="center"/>
        <w:outlineLvl w:val="5"/>
        <w:rPr>
          <w:rFonts w:ascii="Times New Roman" w:hAnsi="Times New Roman"/>
          <w:bCs/>
          <w:sz w:val="28"/>
          <w:szCs w:val="28"/>
        </w:rPr>
      </w:pPr>
      <w:r w:rsidRPr="003E3F03">
        <w:rPr>
          <w:rFonts w:ascii="Times New Roman" w:hAnsi="Times New Roman"/>
          <w:bCs/>
          <w:sz w:val="28"/>
          <w:szCs w:val="28"/>
        </w:rPr>
        <w:t>на захоронение твердых коммунальных отходов оператора по обращению с твердыми коммунальными отходами</w:t>
      </w:r>
      <w:r w:rsidR="002B423E">
        <w:rPr>
          <w:rFonts w:ascii="Times New Roman" w:hAnsi="Times New Roman"/>
          <w:bCs/>
          <w:sz w:val="28"/>
          <w:szCs w:val="28"/>
        </w:rPr>
        <w:t xml:space="preserve"> </w:t>
      </w:r>
      <w:r w:rsidRPr="00EB0D46">
        <w:rPr>
          <w:rFonts w:ascii="Times New Roman" w:hAnsi="Times New Roman"/>
          <w:sz w:val="28"/>
          <w:szCs w:val="28"/>
        </w:rPr>
        <w:t xml:space="preserve">ООО «Благоустройство» </w:t>
      </w:r>
      <w:r w:rsidRPr="003E3F03">
        <w:rPr>
          <w:rFonts w:ascii="Times New Roman" w:hAnsi="Times New Roman"/>
          <w:bCs/>
          <w:sz w:val="28"/>
          <w:szCs w:val="28"/>
        </w:rPr>
        <w:t>устанавливаются с применением метода индексации</w:t>
      </w:r>
    </w:p>
    <w:p w14:paraId="1B741C7C" w14:textId="77777777" w:rsidR="00120B92" w:rsidRPr="003E3F03" w:rsidRDefault="00120B92" w:rsidP="00120B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8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907"/>
        <w:gridCol w:w="3059"/>
        <w:gridCol w:w="2976"/>
        <w:gridCol w:w="2942"/>
      </w:tblGrid>
      <w:tr w:rsidR="00120B92" w:rsidRPr="003E3F03" w14:paraId="488664B3" w14:textId="77777777" w:rsidTr="004A77A9">
        <w:trPr>
          <w:trHeight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933E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9554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38F41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BA55A" w14:textId="77777777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34763" w14:textId="7FD89E8A"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Удельный расход электрической энергии, кВтч/</w:t>
            </w:r>
            <w:r w:rsidR="005B5F70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</w:tr>
      <w:tr w:rsidR="00DF06B2" w:rsidRPr="003E3F03" w14:paraId="24D8F8CD" w14:textId="77777777" w:rsidTr="004A77A9">
        <w:trPr>
          <w:trHeight w:val="295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208A8" w14:textId="77777777" w:rsidR="00DF06B2" w:rsidRPr="003E3F03" w:rsidRDefault="00DF06B2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308DF" w14:textId="77777777" w:rsidR="00DF06B2" w:rsidRPr="00087D7F" w:rsidRDefault="00DF06B2" w:rsidP="00DF0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825CE" w14:textId="3A535C65" w:rsidR="00DF06B2" w:rsidRPr="003E3F03" w:rsidRDefault="005B5F70" w:rsidP="00DF0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164,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F4506" w14:textId="147B8546" w:rsidR="00DF06B2" w:rsidRPr="003E3F03" w:rsidRDefault="00982186" w:rsidP="00DF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7D451" w14:textId="26C74E8B" w:rsidR="00DF06B2" w:rsidRPr="003E3F03" w:rsidRDefault="00982186" w:rsidP="00DF06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65</w:t>
            </w:r>
          </w:p>
        </w:tc>
      </w:tr>
      <w:tr w:rsidR="00DF06B2" w:rsidRPr="003E3F03" w14:paraId="1A36966F" w14:textId="77777777" w:rsidTr="004A77A9">
        <w:trPr>
          <w:trHeight w:val="47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D8DFD" w14:textId="77777777" w:rsidR="00DF06B2" w:rsidRPr="003E3F03" w:rsidRDefault="00DF06B2" w:rsidP="00DF06B2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019F" w14:textId="77777777" w:rsidR="00DF06B2" w:rsidRPr="00087D7F" w:rsidRDefault="00DF06B2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FB04" w14:textId="77777777" w:rsidR="00DF06B2" w:rsidRPr="003E3F03" w:rsidRDefault="00DF06B2" w:rsidP="00DF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A284" w14:textId="33137823" w:rsidR="00DF06B2" w:rsidRPr="003E3F03" w:rsidRDefault="00982186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8889" w14:textId="1A913B91" w:rsidR="00DF06B2" w:rsidRPr="003E3F03" w:rsidRDefault="00982186" w:rsidP="00DF06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65</w:t>
            </w:r>
          </w:p>
        </w:tc>
      </w:tr>
      <w:tr w:rsidR="00DF06B2" w:rsidRPr="003E3F03" w14:paraId="5F8D1544" w14:textId="77777777" w:rsidTr="004A77A9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5EFAD" w14:textId="77777777" w:rsidR="00DF06B2" w:rsidRPr="003E3F03" w:rsidRDefault="00DF06B2" w:rsidP="00DF06B2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980A" w14:textId="77777777" w:rsidR="00DF06B2" w:rsidRPr="00087D7F" w:rsidRDefault="00DF06B2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8974" w14:textId="77777777" w:rsidR="00DF06B2" w:rsidRPr="003E3F03" w:rsidRDefault="00DF06B2" w:rsidP="00DF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0E78" w14:textId="1EEA2E82" w:rsidR="00DF06B2" w:rsidRPr="003E3F03" w:rsidRDefault="00982186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D794" w14:textId="0B446EC4" w:rsidR="00DF06B2" w:rsidRPr="003E3F03" w:rsidRDefault="00982186" w:rsidP="00DF06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65</w:t>
            </w:r>
          </w:p>
        </w:tc>
      </w:tr>
      <w:tr w:rsidR="00DF06B2" w:rsidRPr="003E3F03" w14:paraId="16D59DD6" w14:textId="77777777" w:rsidTr="004A77A9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5BD00" w14:textId="77777777" w:rsidR="00DF06B2" w:rsidRPr="003E3F03" w:rsidRDefault="00DF06B2" w:rsidP="00DF06B2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8709" w14:textId="77777777" w:rsidR="00DF06B2" w:rsidRPr="00087D7F" w:rsidRDefault="00DF06B2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3C88" w14:textId="77777777" w:rsidR="00DF06B2" w:rsidRPr="003E3F03" w:rsidRDefault="00DF06B2" w:rsidP="00DF06B2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2C8E" w14:textId="77777777" w:rsidR="00DF06B2" w:rsidRPr="003E3F03" w:rsidRDefault="00DF06B2" w:rsidP="00DF06B2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4D3C" w14:textId="6C89E0C4" w:rsidR="00DF06B2" w:rsidRPr="00982186" w:rsidRDefault="00982186" w:rsidP="00DF06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186">
              <w:rPr>
                <w:rFonts w:ascii="Times New Roman" w:hAnsi="Times New Roman"/>
                <w:sz w:val="26"/>
                <w:szCs w:val="26"/>
              </w:rPr>
              <w:t>0,65</w:t>
            </w:r>
          </w:p>
        </w:tc>
      </w:tr>
      <w:tr w:rsidR="00DF06B2" w:rsidRPr="003E3F03" w14:paraId="62D535B9" w14:textId="77777777" w:rsidTr="004A77A9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E693" w14:textId="77777777" w:rsidR="00DF06B2" w:rsidRPr="003E3F03" w:rsidRDefault="00DF06B2" w:rsidP="00DF06B2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58FC" w14:textId="77777777" w:rsidR="00DF06B2" w:rsidRPr="00087D7F" w:rsidRDefault="00DF06B2" w:rsidP="00DF06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B59B" w14:textId="77777777" w:rsidR="00DF06B2" w:rsidRPr="003E3F03" w:rsidRDefault="00DF06B2" w:rsidP="00DF06B2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D107" w14:textId="77777777" w:rsidR="00DF06B2" w:rsidRPr="003E3F03" w:rsidRDefault="00DF06B2" w:rsidP="00DF06B2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CB96" w14:textId="2AE43132" w:rsidR="00DF06B2" w:rsidRPr="00982186" w:rsidRDefault="00982186" w:rsidP="00DF06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186">
              <w:rPr>
                <w:rFonts w:ascii="Times New Roman" w:hAnsi="Times New Roman"/>
                <w:sz w:val="26"/>
                <w:szCs w:val="26"/>
              </w:rPr>
              <w:t>0,65</w:t>
            </w:r>
          </w:p>
        </w:tc>
      </w:tr>
    </w:tbl>
    <w:p w14:paraId="287ADA57" w14:textId="77777777" w:rsidR="005604AD" w:rsidRDefault="005604AD" w:rsidP="00120B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5604AD" w:rsidSect="00120B92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0C17172C" w14:textId="77777777" w:rsidR="00120B92" w:rsidRPr="003E3F03" w:rsidRDefault="00120B92" w:rsidP="00120B92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6CE0A51C" w14:textId="77777777" w:rsidR="00120B92" w:rsidRPr="003E3F03" w:rsidRDefault="00120B92" w:rsidP="00120B92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12B10DF" w14:textId="50CCA0B4" w:rsidR="00120B92" w:rsidRPr="003E3F03" w:rsidRDefault="00120B92" w:rsidP="00120B92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 xml:space="preserve">от </w:t>
      </w:r>
      <w:r w:rsidR="00A95CE2">
        <w:rPr>
          <w:rFonts w:ascii="Times New Roman" w:hAnsi="Times New Roman"/>
          <w:sz w:val="28"/>
          <w:szCs w:val="28"/>
        </w:rPr>
        <w:t>11</w:t>
      </w:r>
      <w:r w:rsidRPr="003E3F03">
        <w:rPr>
          <w:rFonts w:ascii="Times New Roman" w:hAnsi="Times New Roman"/>
          <w:sz w:val="28"/>
          <w:szCs w:val="28"/>
        </w:rPr>
        <w:t xml:space="preserve"> декабря 202</w:t>
      </w:r>
      <w:r w:rsidR="00DF06B2">
        <w:rPr>
          <w:rFonts w:ascii="Times New Roman" w:hAnsi="Times New Roman"/>
          <w:sz w:val="28"/>
          <w:szCs w:val="28"/>
        </w:rPr>
        <w:t>5</w:t>
      </w:r>
      <w:r w:rsidRPr="003E3F03">
        <w:rPr>
          <w:rFonts w:ascii="Times New Roman" w:hAnsi="Times New Roman"/>
          <w:sz w:val="28"/>
          <w:szCs w:val="28"/>
        </w:rPr>
        <w:t xml:space="preserve"> г. № </w:t>
      </w:r>
      <w:r w:rsidR="00A95CE2">
        <w:rPr>
          <w:rFonts w:ascii="Times New Roman" w:hAnsi="Times New Roman"/>
          <w:sz w:val="28"/>
          <w:szCs w:val="28"/>
        </w:rPr>
        <w:t>184</w:t>
      </w:r>
    </w:p>
    <w:p w14:paraId="6C32EB7D" w14:textId="77777777" w:rsidR="00120B92" w:rsidRPr="003E3F03" w:rsidRDefault="00120B92" w:rsidP="00120B9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78810841" w14:textId="77777777" w:rsidR="00120B92" w:rsidRPr="003E3F03" w:rsidRDefault="00120B92" w:rsidP="00120B9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92695EF" w14:textId="52FF72CB" w:rsidR="00120B92" w:rsidRPr="003E3F03" w:rsidRDefault="00120B92" w:rsidP="00120B92">
      <w:pPr>
        <w:jc w:val="center"/>
        <w:rPr>
          <w:rFonts w:ascii="Times New Roman" w:hAnsi="Times New Roman"/>
          <w:lang w:eastAsia="ru-RU"/>
        </w:rPr>
      </w:pPr>
      <w:r w:rsidRPr="003E3F03">
        <w:rPr>
          <w:rFonts w:ascii="Times New Roman" w:hAnsi="Times New Roman"/>
          <w:sz w:val="28"/>
          <w:szCs w:val="28"/>
        </w:rPr>
        <w:t>Предельные тарифы на захоронение твердых коммунальных отходов оператора по обращению</w:t>
      </w:r>
      <w:r w:rsidR="00463530">
        <w:rPr>
          <w:rFonts w:ascii="Times New Roman" w:hAnsi="Times New Roman"/>
          <w:sz w:val="28"/>
          <w:szCs w:val="28"/>
        </w:rPr>
        <w:t xml:space="preserve"> </w:t>
      </w:r>
      <w:r w:rsidRPr="003E3F03">
        <w:rPr>
          <w:rFonts w:ascii="Times New Roman" w:hAnsi="Times New Roman"/>
          <w:sz w:val="28"/>
          <w:szCs w:val="28"/>
        </w:rPr>
        <w:t xml:space="preserve">с твердыми коммунальными отходами </w:t>
      </w:r>
      <w:r w:rsidRPr="00EB0D46">
        <w:rPr>
          <w:rFonts w:ascii="Times New Roman" w:hAnsi="Times New Roman"/>
          <w:sz w:val="28"/>
          <w:szCs w:val="28"/>
        </w:rPr>
        <w:t xml:space="preserve">ООО «Благоустройство» </w:t>
      </w:r>
    </w:p>
    <w:p w14:paraId="2852B017" w14:textId="77777777" w:rsidR="00120B92" w:rsidRPr="003E3F03" w:rsidRDefault="00120B92" w:rsidP="00120B92">
      <w:pPr>
        <w:jc w:val="center"/>
        <w:rPr>
          <w:rFonts w:ascii="Times New Roman" w:hAnsi="Times New Roman"/>
          <w:lang w:eastAsia="ru-RU"/>
        </w:rPr>
      </w:pPr>
    </w:p>
    <w:p w14:paraId="073A3A06" w14:textId="77777777" w:rsidR="00120B92" w:rsidRPr="003E3F03" w:rsidRDefault="00120B92" w:rsidP="00120B92">
      <w:pPr>
        <w:jc w:val="center"/>
        <w:rPr>
          <w:rFonts w:ascii="Times New Roman" w:hAnsi="Times New Roman"/>
          <w:lang w:eastAsia="ru-RU"/>
        </w:rPr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528"/>
        <w:gridCol w:w="2911"/>
      </w:tblGrid>
      <w:tr w:rsidR="00FE1990" w:rsidRPr="003E3F03" w14:paraId="3AE0D302" w14:textId="77777777" w:rsidTr="008C7E49">
        <w:trPr>
          <w:trHeight w:val="90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0BF96" w14:textId="77777777" w:rsidR="00FE1990" w:rsidRPr="003E3F03" w:rsidRDefault="00FE1990" w:rsidP="004A77A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2BB4D" w14:textId="77777777" w:rsidR="00FE1990" w:rsidRPr="003E3F03" w:rsidRDefault="00FE1990" w:rsidP="004A77A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862B3" w14:textId="77777777" w:rsidR="00FE1990" w:rsidRPr="003E3F03" w:rsidRDefault="00FE1990" w:rsidP="004A77A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</w:p>
          <w:p w14:paraId="041F2BD2" w14:textId="0C93046E" w:rsidR="00FE1990" w:rsidRPr="003E3F03" w:rsidRDefault="00FE1990" w:rsidP="008C7E4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руб./т (</w:t>
            </w:r>
            <w:r w:rsidR="00E0752E">
              <w:rPr>
                <w:rFonts w:ascii="Times New Roman" w:hAnsi="Times New Roman"/>
                <w:sz w:val="26"/>
                <w:szCs w:val="26"/>
              </w:rPr>
              <w:t>без НДС*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F06B2" w:rsidRPr="003E3F03" w14:paraId="170B3F4E" w14:textId="77777777" w:rsidTr="008C7E49">
        <w:trPr>
          <w:trHeight w:val="30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C4A6" w14:textId="77777777" w:rsidR="00DF06B2" w:rsidRPr="003E3F03" w:rsidRDefault="00DF06B2" w:rsidP="00DF06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F4BE" w14:textId="58281309" w:rsidR="00DF06B2" w:rsidRPr="003E3F03" w:rsidRDefault="00DF06B2" w:rsidP="00DF06B2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</w:t>
            </w:r>
            <w:r w:rsidR="00383351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C7BB" w14:textId="0F56D7DD" w:rsidR="00DF06B2" w:rsidRPr="0043420C" w:rsidRDefault="00982186" w:rsidP="00DF06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4,69</w:t>
            </w:r>
          </w:p>
        </w:tc>
      </w:tr>
      <w:tr w:rsidR="00DF06B2" w:rsidRPr="003E3F03" w14:paraId="528E679A" w14:textId="77777777" w:rsidTr="008C7E49">
        <w:trPr>
          <w:trHeight w:val="26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5C2B" w14:textId="77777777" w:rsidR="00DF06B2" w:rsidRPr="003E3F03" w:rsidRDefault="00DF06B2" w:rsidP="00DF06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A660" w14:textId="69C8E204" w:rsidR="00DF06B2" w:rsidRPr="003E3F03" w:rsidRDefault="00DF06B2" w:rsidP="00DF06B2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383351">
              <w:rPr>
                <w:rFonts w:ascii="Times New Roman" w:hAnsi="Times New Roman"/>
                <w:sz w:val="26"/>
                <w:szCs w:val="26"/>
              </w:rPr>
              <w:t>октября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9907" w14:textId="6C2356F0" w:rsidR="00DF06B2" w:rsidRPr="0043420C" w:rsidRDefault="005B5F70" w:rsidP="00DF06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6,79</w:t>
            </w:r>
          </w:p>
        </w:tc>
      </w:tr>
      <w:tr w:rsidR="00DF06B2" w:rsidRPr="003E3F03" w14:paraId="51AD5E4A" w14:textId="77777777" w:rsidTr="008C7E49">
        <w:trPr>
          <w:trHeight w:val="24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526A" w14:textId="77777777" w:rsidR="00DF06B2" w:rsidRPr="003E3F03" w:rsidRDefault="00DF06B2" w:rsidP="00DF06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93B0" w14:textId="77777777" w:rsidR="00DF06B2" w:rsidRPr="003E3F03" w:rsidRDefault="00DF06B2" w:rsidP="00DF06B2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7EFC" w14:textId="50E58A5A" w:rsidR="00DF06B2" w:rsidRPr="0043420C" w:rsidRDefault="00A91935" w:rsidP="00DF06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4,60</w:t>
            </w:r>
          </w:p>
        </w:tc>
      </w:tr>
      <w:tr w:rsidR="00DF06B2" w:rsidRPr="003E3F03" w14:paraId="3506296F" w14:textId="77777777" w:rsidTr="008C7E49">
        <w:trPr>
          <w:trHeight w:val="34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276F" w14:textId="77777777" w:rsidR="00DF06B2" w:rsidRPr="003E3F03" w:rsidRDefault="00DF06B2" w:rsidP="00DF06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8C0A" w14:textId="77777777" w:rsidR="00DF06B2" w:rsidRPr="003E3F03" w:rsidRDefault="00DF06B2" w:rsidP="00DF06B2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36C0" w14:textId="63026834" w:rsidR="00DF06B2" w:rsidRPr="0043420C" w:rsidRDefault="00A91935" w:rsidP="00DF06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4,60</w:t>
            </w:r>
          </w:p>
        </w:tc>
      </w:tr>
      <w:tr w:rsidR="00DF06B2" w:rsidRPr="003E3F03" w14:paraId="1C9209B8" w14:textId="77777777" w:rsidTr="008C7E49">
        <w:trPr>
          <w:trHeight w:val="26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5E51" w14:textId="77777777" w:rsidR="00DF06B2" w:rsidRPr="003E3F03" w:rsidRDefault="00DF06B2" w:rsidP="00DF06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1ED9" w14:textId="77777777" w:rsidR="00DF06B2" w:rsidRPr="003E3F03" w:rsidRDefault="00DF06B2" w:rsidP="00DF06B2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2102" w14:textId="5C61799C" w:rsidR="00DF06B2" w:rsidRPr="0043420C" w:rsidRDefault="00A91935" w:rsidP="00DF06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4,60</w:t>
            </w:r>
          </w:p>
        </w:tc>
      </w:tr>
      <w:tr w:rsidR="00DF06B2" w:rsidRPr="003E3F03" w14:paraId="23D070C6" w14:textId="77777777" w:rsidTr="008C7E49">
        <w:trPr>
          <w:trHeight w:val="24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8FF7" w14:textId="77777777" w:rsidR="00DF06B2" w:rsidRPr="003E3F03" w:rsidRDefault="00DF06B2" w:rsidP="00DF06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D271" w14:textId="77777777" w:rsidR="00DF06B2" w:rsidRPr="003E3F03" w:rsidRDefault="00DF06B2" w:rsidP="00DF06B2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1F7A" w14:textId="3E09F796" w:rsidR="00DF06B2" w:rsidRPr="0043420C" w:rsidRDefault="00A91935" w:rsidP="00DF06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2,25</w:t>
            </w:r>
          </w:p>
        </w:tc>
      </w:tr>
      <w:tr w:rsidR="00DF06B2" w:rsidRPr="003E3F03" w14:paraId="4B2CCA5D" w14:textId="77777777" w:rsidTr="008C7E49">
        <w:trPr>
          <w:trHeight w:val="24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3386" w14:textId="77777777" w:rsidR="00DF06B2" w:rsidRPr="003E3F03" w:rsidRDefault="00DF06B2" w:rsidP="00DF06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5C1E" w14:textId="77777777" w:rsidR="00DF06B2" w:rsidRPr="003E3F03" w:rsidRDefault="00DF06B2" w:rsidP="00DF06B2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CCD5" w14:textId="1E9EF859" w:rsidR="00DF06B2" w:rsidRPr="0043420C" w:rsidRDefault="00A91935" w:rsidP="00DF06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2,25</w:t>
            </w:r>
          </w:p>
        </w:tc>
      </w:tr>
      <w:tr w:rsidR="00DF06B2" w:rsidRPr="003E3F03" w14:paraId="2BF51DE0" w14:textId="77777777" w:rsidTr="008C7E49">
        <w:trPr>
          <w:trHeight w:val="24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3A77" w14:textId="77777777" w:rsidR="00DF06B2" w:rsidRPr="003E3F03" w:rsidRDefault="00DF06B2" w:rsidP="00DF06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9131" w14:textId="77777777" w:rsidR="00DF06B2" w:rsidRPr="003E3F03" w:rsidRDefault="00DF06B2" w:rsidP="00DF06B2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D3DA" w14:textId="5AA35CEA" w:rsidR="00DF06B2" w:rsidRPr="0043420C" w:rsidRDefault="00A91935" w:rsidP="00DF06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67,76</w:t>
            </w:r>
          </w:p>
        </w:tc>
      </w:tr>
      <w:tr w:rsidR="00DF06B2" w:rsidRPr="003E3F03" w14:paraId="2115E062" w14:textId="77777777" w:rsidTr="008C7E49">
        <w:trPr>
          <w:trHeight w:val="24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DF62" w14:textId="77777777" w:rsidR="00DF06B2" w:rsidRPr="003E3F03" w:rsidRDefault="00DF06B2" w:rsidP="00DF06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979A" w14:textId="77777777" w:rsidR="00DF06B2" w:rsidRPr="003E3F03" w:rsidRDefault="00DF06B2" w:rsidP="00DF06B2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E975" w14:textId="6861B8A9" w:rsidR="00DF06B2" w:rsidRPr="0043420C" w:rsidRDefault="00A91935" w:rsidP="00DF06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66,79</w:t>
            </w:r>
          </w:p>
        </w:tc>
      </w:tr>
      <w:tr w:rsidR="00DF06B2" w:rsidRPr="003E3F03" w14:paraId="608F3DAA" w14:textId="77777777" w:rsidTr="008C7E49">
        <w:trPr>
          <w:trHeight w:val="24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CFE3" w14:textId="77777777" w:rsidR="00DF06B2" w:rsidRPr="003E3F03" w:rsidRDefault="00DF06B2" w:rsidP="00DF06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31D3" w14:textId="77777777" w:rsidR="00DF06B2" w:rsidRPr="003E3F03" w:rsidRDefault="00DF06B2" w:rsidP="00DF06B2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36E2" w14:textId="69A93EBE" w:rsidR="00DF06B2" w:rsidRPr="0043420C" w:rsidRDefault="00A91935" w:rsidP="00DF06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66,79</w:t>
            </w:r>
          </w:p>
        </w:tc>
      </w:tr>
    </w:tbl>
    <w:p w14:paraId="723D7A1F" w14:textId="77777777" w:rsidR="00120B92" w:rsidRPr="003E3F03" w:rsidRDefault="00120B92" w:rsidP="00120B92">
      <w:pPr>
        <w:rPr>
          <w:rFonts w:ascii="Times New Roman" w:hAnsi="Times New Roman"/>
        </w:rPr>
      </w:pPr>
    </w:p>
    <w:p w14:paraId="1C6BB4A7" w14:textId="77777777" w:rsidR="00E20679" w:rsidRPr="00DA442E" w:rsidRDefault="00E20679" w:rsidP="00E206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405B">
        <w:rPr>
          <w:sz w:val="22"/>
          <w:szCs w:val="22"/>
        </w:rPr>
        <w:t>* В соответствии с НК РФ организация применя</w:t>
      </w:r>
      <w:r>
        <w:rPr>
          <w:sz w:val="22"/>
          <w:szCs w:val="22"/>
        </w:rPr>
        <w:t>ет</w:t>
      </w:r>
      <w:r w:rsidRPr="00A4405B">
        <w:rPr>
          <w:sz w:val="22"/>
          <w:szCs w:val="22"/>
        </w:rPr>
        <w:t xml:space="preserve"> упрощенную систему налогообложения, </w:t>
      </w:r>
      <w:r>
        <w:rPr>
          <w:sz w:val="22"/>
          <w:szCs w:val="22"/>
        </w:rPr>
        <w:t xml:space="preserve">с 01.01.2026 </w:t>
      </w:r>
      <w:r w:rsidRPr="00A4405B">
        <w:rPr>
          <w:sz w:val="22"/>
          <w:szCs w:val="22"/>
        </w:rPr>
        <w:t>исполня</w:t>
      </w:r>
      <w:r>
        <w:rPr>
          <w:sz w:val="22"/>
          <w:szCs w:val="22"/>
        </w:rPr>
        <w:t>ет</w:t>
      </w:r>
      <w:r w:rsidRPr="00A4405B">
        <w:rPr>
          <w:sz w:val="22"/>
          <w:szCs w:val="22"/>
        </w:rPr>
        <w:t xml:space="preserve"> обязанности налогоплательщика, связанные с исчислением и уплатой налога на добавленную стоимость с использованием налоговой ставки в размере 5%.»</w:t>
      </w:r>
    </w:p>
    <w:p w14:paraId="3B82EF86" w14:textId="77777777" w:rsidR="00120B92" w:rsidRPr="000F1C2A" w:rsidRDefault="00120B92" w:rsidP="00120B92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</w:rPr>
      </w:pPr>
    </w:p>
    <w:p w14:paraId="292BAFB0" w14:textId="77777777" w:rsidR="00E561B2" w:rsidRPr="00EB0D46" w:rsidRDefault="00E561B2" w:rsidP="00120B92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</w:rPr>
      </w:pPr>
    </w:p>
    <w:sectPr w:rsidR="00E561B2" w:rsidRPr="00EB0D46" w:rsidSect="005604A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0277423">
    <w:abstractNumId w:val="0"/>
  </w:num>
  <w:num w:numId="2" w16cid:durableId="528883939">
    <w:abstractNumId w:val="2"/>
  </w:num>
  <w:num w:numId="3" w16cid:durableId="1124496763">
    <w:abstractNumId w:val="1"/>
  </w:num>
  <w:num w:numId="4" w16cid:durableId="2103838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2A85"/>
    <w:rsid w:val="000A5FD1"/>
    <w:rsid w:val="000B4094"/>
    <w:rsid w:val="000B6CC1"/>
    <w:rsid w:val="000C2F2F"/>
    <w:rsid w:val="000C5CC2"/>
    <w:rsid w:val="000D3AC4"/>
    <w:rsid w:val="000F1C2A"/>
    <w:rsid w:val="001114A2"/>
    <w:rsid w:val="001148A0"/>
    <w:rsid w:val="001150E9"/>
    <w:rsid w:val="00120B92"/>
    <w:rsid w:val="00125C92"/>
    <w:rsid w:val="00136EBE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92A51"/>
    <w:rsid w:val="001B427C"/>
    <w:rsid w:val="001C6532"/>
    <w:rsid w:val="001D4941"/>
    <w:rsid w:val="001E7497"/>
    <w:rsid w:val="001E7FD8"/>
    <w:rsid w:val="0020161F"/>
    <w:rsid w:val="00205B8B"/>
    <w:rsid w:val="00207DC6"/>
    <w:rsid w:val="002136CD"/>
    <w:rsid w:val="00216554"/>
    <w:rsid w:val="00216C34"/>
    <w:rsid w:val="00217630"/>
    <w:rsid w:val="0022328F"/>
    <w:rsid w:val="0022352F"/>
    <w:rsid w:val="00233A83"/>
    <w:rsid w:val="002551EC"/>
    <w:rsid w:val="00271857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423E"/>
    <w:rsid w:val="002B64EB"/>
    <w:rsid w:val="002C51ED"/>
    <w:rsid w:val="002C5B29"/>
    <w:rsid w:val="002C604D"/>
    <w:rsid w:val="002F6D3C"/>
    <w:rsid w:val="003129D6"/>
    <w:rsid w:val="003161C3"/>
    <w:rsid w:val="00322B0B"/>
    <w:rsid w:val="00323FA8"/>
    <w:rsid w:val="00331B9A"/>
    <w:rsid w:val="00335E8E"/>
    <w:rsid w:val="003464F7"/>
    <w:rsid w:val="00355834"/>
    <w:rsid w:val="003707B4"/>
    <w:rsid w:val="00374C51"/>
    <w:rsid w:val="00375CB6"/>
    <w:rsid w:val="00376665"/>
    <w:rsid w:val="00381C69"/>
    <w:rsid w:val="00383351"/>
    <w:rsid w:val="0039658A"/>
    <w:rsid w:val="003A2C9F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2F4C"/>
    <w:rsid w:val="00427CA1"/>
    <w:rsid w:val="0043420C"/>
    <w:rsid w:val="00437749"/>
    <w:rsid w:val="0044609A"/>
    <w:rsid w:val="0045037A"/>
    <w:rsid w:val="00452D37"/>
    <w:rsid w:val="00453B18"/>
    <w:rsid w:val="00463530"/>
    <w:rsid w:val="004705C9"/>
    <w:rsid w:val="004726CC"/>
    <w:rsid w:val="004816A1"/>
    <w:rsid w:val="00492C95"/>
    <w:rsid w:val="004A55C2"/>
    <w:rsid w:val="004A77A9"/>
    <w:rsid w:val="004C66C4"/>
    <w:rsid w:val="004C6D31"/>
    <w:rsid w:val="004D13AE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04AD"/>
    <w:rsid w:val="0056289F"/>
    <w:rsid w:val="00562D2B"/>
    <w:rsid w:val="00572C0D"/>
    <w:rsid w:val="00573CCD"/>
    <w:rsid w:val="0058724A"/>
    <w:rsid w:val="005953CF"/>
    <w:rsid w:val="00596797"/>
    <w:rsid w:val="005B015F"/>
    <w:rsid w:val="005B5F70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1D9F"/>
    <w:rsid w:val="00615EC0"/>
    <w:rsid w:val="00616DFC"/>
    <w:rsid w:val="006202C9"/>
    <w:rsid w:val="0063036C"/>
    <w:rsid w:val="00633DDA"/>
    <w:rsid w:val="00634251"/>
    <w:rsid w:val="00637F2F"/>
    <w:rsid w:val="006417E4"/>
    <w:rsid w:val="006472B1"/>
    <w:rsid w:val="0066236E"/>
    <w:rsid w:val="006708AE"/>
    <w:rsid w:val="00680D92"/>
    <w:rsid w:val="006869C6"/>
    <w:rsid w:val="006939D8"/>
    <w:rsid w:val="006969D0"/>
    <w:rsid w:val="006A0911"/>
    <w:rsid w:val="006B005D"/>
    <w:rsid w:val="006B00BE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C7992"/>
    <w:rsid w:val="006D1E27"/>
    <w:rsid w:val="006D26C2"/>
    <w:rsid w:val="006D35ED"/>
    <w:rsid w:val="00700E91"/>
    <w:rsid w:val="0071609E"/>
    <w:rsid w:val="00716EDD"/>
    <w:rsid w:val="007228E4"/>
    <w:rsid w:val="00723B2D"/>
    <w:rsid w:val="0072422C"/>
    <w:rsid w:val="00731B7E"/>
    <w:rsid w:val="00735AEC"/>
    <w:rsid w:val="00741F64"/>
    <w:rsid w:val="00763C43"/>
    <w:rsid w:val="007734E7"/>
    <w:rsid w:val="007854B2"/>
    <w:rsid w:val="00787BF2"/>
    <w:rsid w:val="007C6133"/>
    <w:rsid w:val="007C782A"/>
    <w:rsid w:val="007D5050"/>
    <w:rsid w:val="007E1822"/>
    <w:rsid w:val="007E1ED0"/>
    <w:rsid w:val="007E2054"/>
    <w:rsid w:val="007E3E1C"/>
    <w:rsid w:val="007F23E8"/>
    <w:rsid w:val="007F34FE"/>
    <w:rsid w:val="008059D4"/>
    <w:rsid w:val="00816021"/>
    <w:rsid w:val="00816BF3"/>
    <w:rsid w:val="008204A7"/>
    <w:rsid w:val="008420D3"/>
    <w:rsid w:val="00844BAF"/>
    <w:rsid w:val="00846C3C"/>
    <w:rsid w:val="00851A29"/>
    <w:rsid w:val="008550B6"/>
    <w:rsid w:val="008568C8"/>
    <w:rsid w:val="008703C2"/>
    <w:rsid w:val="0087290F"/>
    <w:rsid w:val="00875CE8"/>
    <w:rsid w:val="00892514"/>
    <w:rsid w:val="0089684D"/>
    <w:rsid w:val="008A04BB"/>
    <w:rsid w:val="008B0617"/>
    <w:rsid w:val="008B2E33"/>
    <w:rsid w:val="008B49DD"/>
    <w:rsid w:val="008C06E8"/>
    <w:rsid w:val="008C5B32"/>
    <w:rsid w:val="008C72A0"/>
    <w:rsid w:val="008C7E49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254A8"/>
    <w:rsid w:val="00926C75"/>
    <w:rsid w:val="00934C4E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2186"/>
    <w:rsid w:val="009852CA"/>
    <w:rsid w:val="00990FED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43F66"/>
    <w:rsid w:val="00A507C4"/>
    <w:rsid w:val="00A76E6F"/>
    <w:rsid w:val="00A84BD9"/>
    <w:rsid w:val="00A86040"/>
    <w:rsid w:val="00A91935"/>
    <w:rsid w:val="00A929EB"/>
    <w:rsid w:val="00A95CE2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1942"/>
    <w:rsid w:val="00B62931"/>
    <w:rsid w:val="00B66496"/>
    <w:rsid w:val="00B72821"/>
    <w:rsid w:val="00B808C6"/>
    <w:rsid w:val="00B80FBA"/>
    <w:rsid w:val="00B86961"/>
    <w:rsid w:val="00B93592"/>
    <w:rsid w:val="00B95EB4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2973"/>
    <w:rsid w:val="00C52FCF"/>
    <w:rsid w:val="00C74C07"/>
    <w:rsid w:val="00C76CEB"/>
    <w:rsid w:val="00C85510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83E5D"/>
    <w:rsid w:val="00D8595C"/>
    <w:rsid w:val="00D94F06"/>
    <w:rsid w:val="00DA528F"/>
    <w:rsid w:val="00DB37D7"/>
    <w:rsid w:val="00DB583E"/>
    <w:rsid w:val="00DC133C"/>
    <w:rsid w:val="00DC171A"/>
    <w:rsid w:val="00DC37C1"/>
    <w:rsid w:val="00DC3B4D"/>
    <w:rsid w:val="00DE2825"/>
    <w:rsid w:val="00DE2ADE"/>
    <w:rsid w:val="00DF06B2"/>
    <w:rsid w:val="00DF138D"/>
    <w:rsid w:val="00DF362E"/>
    <w:rsid w:val="00E009A5"/>
    <w:rsid w:val="00E00B7B"/>
    <w:rsid w:val="00E0752E"/>
    <w:rsid w:val="00E122C2"/>
    <w:rsid w:val="00E12598"/>
    <w:rsid w:val="00E14C41"/>
    <w:rsid w:val="00E16C01"/>
    <w:rsid w:val="00E20679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0C9E"/>
    <w:rsid w:val="00EA1896"/>
    <w:rsid w:val="00EB0D46"/>
    <w:rsid w:val="00EB233F"/>
    <w:rsid w:val="00EB4C86"/>
    <w:rsid w:val="00EB651A"/>
    <w:rsid w:val="00EB68B2"/>
    <w:rsid w:val="00EB7E87"/>
    <w:rsid w:val="00EC07F6"/>
    <w:rsid w:val="00ED1095"/>
    <w:rsid w:val="00ED20E4"/>
    <w:rsid w:val="00ED36F2"/>
    <w:rsid w:val="00ED5EF9"/>
    <w:rsid w:val="00EE00F0"/>
    <w:rsid w:val="00EE3CE4"/>
    <w:rsid w:val="00EE5E0A"/>
    <w:rsid w:val="00EE5F0D"/>
    <w:rsid w:val="00EF485C"/>
    <w:rsid w:val="00EF48DB"/>
    <w:rsid w:val="00EF4D8E"/>
    <w:rsid w:val="00EF5C63"/>
    <w:rsid w:val="00F0078F"/>
    <w:rsid w:val="00F076AF"/>
    <w:rsid w:val="00F11A8E"/>
    <w:rsid w:val="00F137FD"/>
    <w:rsid w:val="00F23547"/>
    <w:rsid w:val="00F2533F"/>
    <w:rsid w:val="00F26734"/>
    <w:rsid w:val="00F2772D"/>
    <w:rsid w:val="00F41FED"/>
    <w:rsid w:val="00F51C85"/>
    <w:rsid w:val="00F64F18"/>
    <w:rsid w:val="00F725EE"/>
    <w:rsid w:val="00F80914"/>
    <w:rsid w:val="00F832A4"/>
    <w:rsid w:val="00F83C6B"/>
    <w:rsid w:val="00F95EAC"/>
    <w:rsid w:val="00F96017"/>
    <w:rsid w:val="00F975F8"/>
    <w:rsid w:val="00F97AAB"/>
    <w:rsid w:val="00FB4BB7"/>
    <w:rsid w:val="00FB6CE4"/>
    <w:rsid w:val="00FB7CE9"/>
    <w:rsid w:val="00FD7788"/>
    <w:rsid w:val="00FE0FB1"/>
    <w:rsid w:val="00FE1990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959D"/>
  <w15:docId w15:val="{3D305187-9AFF-42B7-82C1-F47D6611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3E90-8986-43F7-AC31-3A6F0D51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591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Викторовна Черных</cp:lastModifiedBy>
  <cp:revision>6</cp:revision>
  <cp:lastPrinted>2025-12-11T16:14:00Z</cp:lastPrinted>
  <dcterms:created xsi:type="dcterms:W3CDTF">2025-12-09T16:19:00Z</dcterms:created>
  <dcterms:modified xsi:type="dcterms:W3CDTF">2025-12-11T16:16:00Z</dcterms:modified>
</cp:coreProperties>
</file>